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6CE72" w14:textId="77777777" w:rsidR="00EF1CF1" w:rsidRPr="00D105D6" w:rsidRDefault="009C1683" w:rsidP="00D105D6">
      <w:pPr>
        <w:keepNext/>
        <w:tabs>
          <w:tab w:val="left" w:pos="0"/>
          <w:tab w:val="right" w:leader="dot" w:pos="9072"/>
        </w:tabs>
        <w:spacing w:after="0"/>
        <w:outlineLvl w:val="1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0" w:name="_GoBack"/>
      <w:bookmarkEnd w:id="0"/>
      <w:r w:rsidRPr="00D105D6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047AFF5A" wp14:editId="07777777">
            <wp:simplePos x="0" y="0"/>
            <wp:positionH relativeFrom="page">
              <wp:posOffset>267335</wp:posOffset>
            </wp:positionH>
            <wp:positionV relativeFrom="paragraph">
              <wp:posOffset>-746125</wp:posOffset>
            </wp:positionV>
            <wp:extent cx="2793365" cy="748665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D3884" w14:textId="77777777" w:rsidR="000804EE" w:rsidRPr="00D105D6" w:rsidRDefault="000804EE" w:rsidP="00D105D6">
      <w:pPr>
        <w:keepNext/>
        <w:tabs>
          <w:tab w:val="left" w:pos="0"/>
          <w:tab w:val="right" w:leader="dot" w:pos="9072"/>
        </w:tabs>
        <w:spacing w:after="0"/>
        <w:jc w:val="center"/>
        <w:outlineLvl w:val="1"/>
        <w:rPr>
          <w:rFonts w:asciiTheme="minorHAnsi" w:eastAsia="Times New Roman" w:hAnsiTheme="minorHAnsi" w:cstheme="minorHAnsi"/>
          <w:b/>
          <w:bCs/>
          <w:lang w:eastAsia="pl-PL"/>
        </w:rPr>
      </w:pPr>
      <w:r w:rsidRPr="00D105D6">
        <w:rPr>
          <w:rFonts w:asciiTheme="minorHAnsi" w:eastAsia="Times New Roman" w:hAnsiTheme="minorHAnsi" w:cstheme="minorHAnsi"/>
          <w:b/>
          <w:bCs/>
          <w:lang w:eastAsia="pl-PL"/>
        </w:rPr>
        <w:t>Umowa zlecenie</w:t>
      </w:r>
      <w:r w:rsidR="00A14C77" w:rsidRPr="00D105D6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</w:p>
    <w:p w14:paraId="08B20876" w14:textId="77777777" w:rsidR="00A14C77" w:rsidRPr="00D105D6" w:rsidRDefault="00A14C77" w:rsidP="00D105D6">
      <w:pPr>
        <w:keepNext/>
        <w:tabs>
          <w:tab w:val="left" w:pos="0"/>
          <w:tab w:val="right" w:leader="dot" w:pos="9072"/>
        </w:tabs>
        <w:spacing w:after="0"/>
        <w:jc w:val="center"/>
        <w:outlineLvl w:val="1"/>
        <w:rPr>
          <w:rFonts w:asciiTheme="minorHAnsi" w:eastAsia="Times New Roman" w:hAnsiTheme="minorHAnsi" w:cstheme="minorHAnsi"/>
          <w:lang w:eastAsia="pl-PL"/>
        </w:rPr>
      </w:pPr>
      <w:r w:rsidRPr="00D105D6">
        <w:rPr>
          <w:rFonts w:asciiTheme="minorHAnsi" w:eastAsia="Times New Roman" w:hAnsiTheme="minorHAnsi" w:cstheme="minorHAnsi"/>
          <w:lang w:eastAsia="pl-PL"/>
        </w:rPr>
        <w:t>(na prowadzenie zajęć w ramach działalności gospodarczej)</w:t>
      </w:r>
    </w:p>
    <w:p w14:paraId="5DAB6C7B" w14:textId="77777777" w:rsidR="00C14E22" w:rsidRPr="00D105D6" w:rsidRDefault="00C14E22" w:rsidP="00D105D6">
      <w:pPr>
        <w:keepNext/>
        <w:tabs>
          <w:tab w:val="left" w:pos="0"/>
          <w:tab w:val="right" w:leader="dot" w:pos="9072"/>
        </w:tabs>
        <w:spacing w:after="0"/>
        <w:jc w:val="center"/>
        <w:outlineLvl w:val="1"/>
        <w:rPr>
          <w:rFonts w:asciiTheme="minorHAnsi" w:eastAsia="Times New Roman" w:hAnsiTheme="minorHAnsi" w:cstheme="minorHAnsi"/>
          <w:lang w:eastAsia="pl-PL"/>
        </w:rPr>
      </w:pPr>
    </w:p>
    <w:p w14:paraId="68687DDC" w14:textId="77777777" w:rsidR="000804EE" w:rsidRPr="00D105D6" w:rsidRDefault="000804EE" w:rsidP="00D105D6">
      <w:pPr>
        <w:tabs>
          <w:tab w:val="left" w:pos="0"/>
        </w:tabs>
        <w:spacing w:after="0"/>
        <w:jc w:val="center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>numer ........................................</w:t>
      </w:r>
    </w:p>
    <w:p w14:paraId="02EB378F" w14:textId="77777777" w:rsidR="000804EE" w:rsidRPr="00D105D6" w:rsidRDefault="000804EE" w:rsidP="00D105D6">
      <w:pPr>
        <w:tabs>
          <w:tab w:val="left" w:pos="0"/>
        </w:tabs>
        <w:spacing w:after="0"/>
        <w:jc w:val="center"/>
        <w:rPr>
          <w:rFonts w:asciiTheme="minorHAnsi" w:hAnsiTheme="minorHAnsi" w:cstheme="minorHAnsi"/>
        </w:rPr>
      </w:pPr>
    </w:p>
    <w:p w14:paraId="6552E416" w14:textId="77777777" w:rsidR="000804EE" w:rsidRPr="00D105D6" w:rsidRDefault="000804EE" w:rsidP="00D105D6">
      <w:pPr>
        <w:tabs>
          <w:tab w:val="left" w:pos="0"/>
        </w:tabs>
        <w:spacing w:after="0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 xml:space="preserve">zawarta w dniu .......................... pomiędzy: </w:t>
      </w:r>
    </w:p>
    <w:p w14:paraId="6A05A809" w14:textId="77777777" w:rsidR="000804EE" w:rsidRPr="00D105D6" w:rsidRDefault="000804EE" w:rsidP="00D105D6">
      <w:pPr>
        <w:tabs>
          <w:tab w:val="left" w:pos="0"/>
        </w:tabs>
        <w:spacing w:after="0"/>
        <w:jc w:val="both"/>
        <w:rPr>
          <w:rFonts w:asciiTheme="minorHAnsi" w:hAnsiTheme="minorHAnsi" w:cstheme="minorHAnsi"/>
        </w:rPr>
      </w:pPr>
    </w:p>
    <w:p w14:paraId="6C2046F7" w14:textId="757B7A98" w:rsidR="000804EE" w:rsidRPr="00D105D6" w:rsidRDefault="000804EE" w:rsidP="00D105D6">
      <w:pPr>
        <w:pStyle w:val="Akapitzlist"/>
        <w:numPr>
          <w:ilvl w:val="0"/>
          <w:numId w:val="36"/>
        </w:numPr>
        <w:tabs>
          <w:tab w:val="left" w:pos="0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>Uniwersytetem Medycznym im. Piastów Śląskich we Wrocławiu, Wybrzeże Pasteura 1, 50-367 Wrocław, NIP: 896-000-57-79, reprezentowanym przez:</w:t>
      </w:r>
    </w:p>
    <w:p w14:paraId="57040CFC" w14:textId="77777777" w:rsidR="000804EE" w:rsidRPr="00D105D6" w:rsidRDefault="000804EE" w:rsidP="00D105D6">
      <w:pPr>
        <w:tabs>
          <w:tab w:val="left" w:pos="0"/>
        </w:tabs>
        <w:spacing w:after="0"/>
        <w:ind w:left="284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>................................................................................................................</w:t>
      </w:r>
    </w:p>
    <w:p w14:paraId="701CDD95" w14:textId="77777777" w:rsidR="000804EE" w:rsidRPr="00D105D6" w:rsidRDefault="000804EE" w:rsidP="00D105D6">
      <w:pPr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 xml:space="preserve">zwanym dalej </w:t>
      </w:r>
      <w:r w:rsidRPr="00D105D6">
        <w:rPr>
          <w:rFonts w:asciiTheme="minorHAnsi" w:hAnsiTheme="minorHAnsi" w:cstheme="minorHAnsi"/>
          <w:b/>
        </w:rPr>
        <w:t>„Zleceniodawcą”</w:t>
      </w:r>
      <w:r w:rsidRPr="00D105D6">
        <w:rPr>
          <w:rFonts w:asciiTheme="minorHAnsi" w:hAnsiTheme="minorHAnsi" w:cstheme="minorHAnsi"/>
        </w:rPr>
        <w:t xml:space="preserve"> </w:t>
      </w:r>
    </w:p>
    <w:p w14:paraId="519BACC1" w14:textId="77777777" w:rsidR="00D105D6" w:rsidRDefault="000804EE" w:rsidP="00D105D6">
      <w:pPr>
        <w:tabs>
          <w:tab w:val="left" w:pos="0"/>
        </w:tabs>
        <w:spacing w:after="0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>a</w:t>
      </w:r>
    </w:p>
    <w:p w14:paraId="69FD7448" w14:textId="13BDB0BA" w:rsidR="000804EE" w:rsidRPr="00D105D6" w:rsidRDefault="000804EE" w:rsidP="00D105D6">
      <w:pPr>
        <w:pStyle w:val="Akapitzlist"/>
        <w:numPr>
          <w:ilvl w:val="0"/>
          <w:numId w:val="36"/>
        </w:numPr>
        <w:tabs>
          <w:tab w:val="left" w:pos="0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</w:p>
    <w:p w14:paraId="1C075A56" w14:textId="77777777" w:rsidR="000804EE" w:rsidRPr="00D105D6" w:rsidRDefault="000804EE" w:rsidP="00D105D6">
      <w:pPr>
        <w:tabs>
          <w:tab w:val="left" w:pos="0"/>
          <w:tab w:val="right" w:leader="dot" w:pos="9072"/>
        </w:tabs>
        <w:spacing w:after="0"/>
        <w:ind w:firstLine="284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 xml:space="preserve">zwanym dalej </w:t>
      </w:r>
      <w:r w:rsidRPr="00D105D6">
        <w:rPr>
          <w:rFonts w:asciiTheme="minorHAnsi" w:hAnsiTheme="minorHAnsi" w:cstheme="minorHAnsi"/>
          <w:b/>
        </w:rPr>
        <w:t>„Zleceniobiorcą”,</w:t>
      </w:r>
      <w:r w:rsidRPr="00D105D6">
        <w:rPr>
          <w:rFonts w:asciiTheme="minorHAnsi" w:hAnsiTheme="minorHAnsi" w:cstheme="minorHAnsi"/>
        </w:rPr>
        <w:t xml:space="preserve"> o treści:</w:t>
      </w:r>
    </w:p>
    <w:p w14:paraId="276C8A27" w14:textId="77777777" w:rsidR="000804EE" w:rsidRPr="00D105D6" w:rsidRDefault="000804EE" w:rsidP="00D105D6">
      <w:pPr>
        <w:tabs>
          <w:tab w:val="left" w:pos="0"/>
        </w:tabs>
        <w:spacing w:after="0"/>
        <w:jc w:val="center"/>
        <w:rPr>
          <w:rFonts w:asciiTheme="minorHAnsi" w:hAnsiTheme="minorHAnsi" w:cstheme="minorHAnsi"/>
          <w:b/>
          <w:bCs/>
        </w:rPr>
      </w:pPr>
      <w:r w:rsidRPr="00D105D6">
        <w:rPr>
          <w:rFonts w:asciiTheme="minorHAnsi" w:hAnsiTheme="minorHAnsi" w:cstheme="minorHAnsi"/>
          <w:b/>
          <w:bCs/>
        </w:rPr>
        <w:t>§ 1</w:t>
      </w:r>
    </w:p>
    <w:p w14:paraId="6195BC6C" w14:textId="02B5168D" w:rsidR="009F588A" w:rsidRPr="00D105D6" w:rsidRDefault="009F588A" w:rsidP="00D105D6">
      <w:pPr>
        <w:pStyle w:val="Akapitzlist"/>
        <w:numPr>
          <w:ilvl w:val="0"/>
          <w:numId w:val="35"/>
        </w:numPr>
        <w:tabs>
          <w:tab w:val="right" w:leader="dot" w:pos="9072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>Zleceniobiorca zobowiązuje się wykonać na zamówienie Zleceniodawcy następujące czynności:</w:t>
      </w:r>
    </w:p>
    <w:p w14:paraId="3194491C" w14:textId="2E0DEF28" w:rsidR="00355503" w:rsidRPr="00D105D6" w:rsidRDefault="0007368B" w:rsidP="00D105D6">
      <w:pPr>
        <w:pStyle w:val="Akapitzlist"/>
        <w:numPr>
          <w:ilvl w:val="0"/>
          <w:numId w:val="34"/>
        </w:numPr>
        <w:tabs>
          <w:tab w:val="right" w:leader="dot" w:pos="9072"/>
        </w:tabs>
        <w:spacing w:after="120"/>
        <w:ind w:left="568" w:hanging="284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 xml:space="preserve">Zgodnie z poniższą </w:t>
      </w:r>
      <w:r w:rsidR="001D5DC2" w:rsidRPr="00D105D6">
        <w:rPr>
          <w:rFonts w:asciiTheme="minorHAnsi" w:hAnsiTheme="minorHAnsi" w:cstheme="minorHAnsi"/>
        </w:rPr>
        <w:t>tabelą</w:t>
      </w:r>
      <w:r w:rsidR="00D105D6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14"/>
        <w:gridCol w:w="1947"/>
        <w:gridCol w:w="1193"/>
        <w:gridCol w:w="1339"/>
        <w:gridCol w:w="1006"/>
        <w:gridCol w:w="1348"/>
        <w:gridCol w:w="1430"/>
      </w:tblGrid>
      <w:tr w:rsidR="00355503" w:rsidRPr="00D105D6" w14:paraId="1355B69C" w14:textId="77777777" w:rsidTr="00D105D6">
        <w:tc>
          <w:tcPr>
            <w:tcW w:w="514" w:type="dxa"/>
            <w:vMerge w:val="restart"/>
          </w:tcPr>
          <w:p w14:paraId="231C1912" w14:textId="77777777" w:rsidR="00355503" w:rsidRPr="00D105D6" w:rsidRDefault="00355503" w:rsidP="00D105D6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105D6">
              <w:rPr>
                <w:rFonts w:asciiTheme="minorHAnsi" w:hAnsiTheme="minorHAnsi" w:cstheme="minorHAnsi"/>
                <w:b/>
                <w:bCs/>
              </w:rPr>
              <w:t>L.P</w:t>
            </w:r>
          </w:p>
        </w:tc>
        <w:tc>
          <w:tcPr>
            <w:tcW w:w="1947" w:type="dxa"/>
            <w:vMerge w:val="restart"/>
          </w:tcPr>
          <w:p w14:paraId="07FA941F" w14:textId="77777777" w:rsidR="00355503" w:rsidRPr="00D105D6" w:rsidRDefault="00355503" w:rsidP="00D105D6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105D6">
              <w:rPr>
                <w:rFonts w:asciiTheme="minorHAnsi" w:hAnsiTheme="minorHAnsi" w:cstheme="minorHAnsi"/>
                <w:b/>
                <w:bCs/>
              </w:rPr>
              <w:t>Nazwa przedmiotu/</w:t>
            </w:r>
          </w:p>
          <w:p w14:paraId="33110ECD" w14:textId="77777777" w:rsidR="00355503" w:rsidRPr="00D105D6" w:rsidRDefault="00355503" w:rsidP="00D105D6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105D6">
              <w:rPr>
                <w:rFonts w:asciiTheme="minorHAnsi" w:hAnsiTheme="minorHAnsi" w:cstheme="minorHAnsi"/>
                <w:b/>
                <w:bCs/>
              </w:rPr>
              <w:t>Nazwa modułu</w:t>
            </w:r>
          </w:p>
        </w:tc>
        <w:tc>
          <w:tcPr>
            <w:tcW w:w="6316" w:type="dxa"/>
            <w:gridSpan w:val="5"/>
          </w:tcPr>
          <w:p w14:paraId="3071A863" w14:textId="77777777" w:rsidR="00355503" w:rsidRPr="00D105D6" w:rsidRDefault="00355503" w:rsidP="00D105D6">
            <w:pPr>
              <w:tabs>
                <w:tab w:val="right" w:leader="dot" w:pos="9072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105D6">
              <w:rPr>
                <w:rFonts w:asciiTheme="minorHAnsi" w:hAnsiTheme="minorHAnsi" w:cstheme="minorHAnsi"/>
                <w:b/>
                <w:bCs/>
              </w:rPr>
              <w:t>Ilość godzin</w:t>
            </w:r>
          </w:p>
        </w:tc>
      </w:tr>
      <w:tr w:rsidR="00355503" w:rsidRPr="00D105D6" w14:paraId="3CDBB016" w14:textId="77777777" w:rsidTr="00D105D6">
        <w:tc>
          <w:tcPr>
            <w:tcW w:w="514" w:type="dxa"/>
            <w:vMerge/>
          </w:tcPr>
          <w:p w14:paraId="5A4B2D93" w14:textId="77777777" w:rsidR="00355503" w:rsidRPr="00D105D6" w:rsidRDefault="00355503" w:rsidP="00D105D6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47" w:type="dxa"/>
            <w:vMerge/>
          </w:tcPr>
          <w:p w14:paraId="1120555E" w14:textId="77777777" w:rsidR="00355503" w:rsidRPr="00D105D6" w:rsidRDefault="00355503" w:rsidP="00D105D6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93" w:type="dxa"/>
          </w:tcPr>
          <w:p w14:paraId="2077BF62" w14:textId="77777777" w:rsidR="00355503" w:rsidRPr="00D105D6" w:rsidRDefault="00355503" w:rsidP="00D105D6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105D6">
              <w:rPr>
                <w:rFonts w:asciiTheme="minorHAnsi" w:hAnsiTheme="minorHAnsi" w:cstheme="minorHAnsi"/>
                <w:b/>
                <w:bCs/>
              </w:rPr>
              <w:t>Wykładów</w:t>
            </w:r>
          </w:p>
        </w:tc>
        <w:tc>
          <w:tcPr>
            <w:tcW w:w="1339" w:type="dxa"/>
          </w:tcPr>
          <w:p w14:paraId="2CF5C9FA" w14:textId="77777777" w:rsidR="00355503" w:rsidRPr="00D105D6" w:rsidRDefault="00355503" w:rsidP="00D105D6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105D6">
              <w:rPr>
                <w:rFonts w:asciiTheme="minorHAnsi" w:hAnsiTheme="minorHAnsi" w:cstheme="minorHAnsi"/>
                <w:b/>
                <w:bCs/>
              </w:rPr>
              <w:t>Wykładów z warsztatem</w:t>
            </w:r>
          </w:p>
        </w:tc>
        <w:tc>
          <w:tcPr>
            <w:tcW w:w="1006" w:type="dxa"/>
          </w:tcPr>
          <w:p w14:paraId="6C523836" w14:textId="77777777" w:rsidR="00355503" w:rsidRPr="00D105D6" w:rsidRDefault="00355503" w:rsidP="00D105D6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105D6">
              <w:rPr>
                <w:rFonts w:asciiTheme="minorHAnsi" w:hAnsiTheme="minorHAnsi" w:cstheme="minorHAnsi"/>
                <w:b/>
                <w:bCs/>
              </w:rPr>
              <w:t>Ćwiczeń</w:t>
            </w:r>
          </w:p>
        </w:tc>
        <w:tc>
          <w:tcPr>
            <w:tcW w:w="1348" w:type="dxa"/>
          </w:tcPr>
          <w:p w14:paraId="294358E5" w14:textId="77777777" w:rsidR="00355503" w:rsidRPr="00D105D6" w:rsidRDefault="00355503" w:rsidP="00D105D6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105D6">
              <w:rPr>
                <w:rFonts w:asciiTheme="minorHAnsi" w:hAnsiTheme="minorHAnsi" w:cstheme="minorHAnsi"/>
                <w:b/>
                <w:bCs/>
              </w:rPr>
              <w:t>Seminariów</w:t>
            </w:r>
          </w:p>
        </w:tc>
        <w:tc>
          <w:tcPr>
            <w:tcW w:w="1430" w:type="dxa"/>
          </w:tcPr>
          <w:p w14:paraId="17B6049D" w14:textId="77777777" w:rsidR="00355503" w:rsidRPr="00D105D6" w:rsidRDefault="00355503" w:rsidP="00D105D6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105D6">
              <w:rPr>
                <w:rFonts w:asciiTheme="minorHAnsi" w:hAnsiTheme="minorHAnsi" w:cstheme="minorHAnsi"/>
                <w:b/>
                <w:bCs/>
              </w:rPr>
              <w:t>Zajęć praktycznych</w:t>
            </w:r>
          </w:p>
        </w:tc>
      </w:tr>
      <w:tr w:rsidR="00355503" w:rsidRPr="00D105D6" w14:paraId="179BE691" w14:textId="77777777" w:rsidTr="00D105D6">
        <w:tc>
          <w:tcPr>
            <w:tcW w:w="514" w:type="dxa"/>
          </w:tcPr>
          <w:p w14:paraId="52FF068C" w14:textId="77777777" w:rsidR="00355503" w:rsidRPr="00D105D6" w:rsidRDefault="00355503" w:rsidP="00D105D6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 w:rsidRPr="00D105D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947" w:type="dxa"/>
          </w:tcPr>
          <w:p w14:paraId="1CAAF870" w14:textId="77777777" w:rsidR="00355503" w:rsidRPr="00D105D6" w:rsidRDefault="00355503" w:rsidP="00D105D6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93" w:type="dxa"/>
          </w:tcPr>
          <w:p w14:paraId="6609906A" w14:textId="77777777" w:rsidR="00355503" w:rsidRPr="00D105D6" w:rsidRDefault="00355503" w:rsidP="00D105D6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</w:tcPr>
          <w:p w14:paraId="17F62766" w14:textId="77777777" w:rsidR="00355503" w:rsidRPr="00D105D6" w:rsidRDefault="00355503" w:rsidP="00D105D6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06" w:type="dxa"/>
          </w:tcPr>
          <w:p w14:paraId="59523551" w14:textId="77777777" w:rsidR="00355503" w:rsidRPr="00D105D6" w:rsidRDefault="00355503" w:rsidP="00D105D6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</w:tcPr>
          <w:p w14:paraId="41D44648" w14:textId="77777777" w:rsidR="00355503" w:rsidRPr="00D105D6" w:rsidRDefault="00355503" w:rsidP="00D105D6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</w:tcPr>
          <w:p w14:paraId="07991A8A" w14:textId="77777777" w:rsidR="00355503" w:rsidRPr="00D105D6" w:rsidRDefault="00355503" w:rsidP="00D105D6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55503" w:rsidRPr="00D105D6" w14:paraId="4AA19475" w14:textId="77777777" w:rsidTr="00D105D6">
        <w:tc>
          <w:tcPr>
            <w:tcW w:w="514" w:type="dxa"/>
          </w:tcPr>
          <w:p w14:paraId="52E918A0" w14:textId="77777777" w:rsidR="00355503" w:rsidRPr="00D105D6" w:rsidRDefault="00355503" w:rsidP="00D105D6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 w:rsidRPr="00D105D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947" w:type="dxa"/>
          </w:tcPr>
          <w:p w14:paraId="536284B2" w14:textId="77777777" w:rsidR="00355503" w:rsidRPr="00D105D6" w:rsidRDefault="00355503" w:rsidP="00D105D6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93" w:type="dxa"/>
          </w:tcPr>
          <w:p w14:paraId="058980F3" w14:textId="77777777" w:rsidR="00355503" w:rsidRPr="00D105D6" w:rsidRDefault="00355503" w:rsidP="00D105D6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</w:tcPr>
          <w:p w14:paraId="0724AD6B" w14:textId="77777777" w:rsidR="00355503" w:rsidRPr="00D105D6" w:rsidRDefault="00355503" w:rsidP="00D105D6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06" w:type="dxa"/>
          </w:tcPr>
          <w:p w14:paraId="251D8BC2" w14:textId="77777777" w:rsidR="00355503" w:rsidRPr="00D105D6" w:rsidRDefault="00355503" w:rsidP="00D105D6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</w:tcPr>
          <w:p w14:paraId="7987598E" w14:textId="77777777" w:rsidR="00355503" w:rsidRPr="00D105D6" w:rsidRDefault="00355503" w:rsidP="00D105D6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</w:tcPr>
          <w:p w14:paraId="588392BF" w14:textId="77777777" w:rsidR="00355503" w:rsidRPr="00D105D6" w:rsidRDefault="00355503" w:rsidP="00D105D6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55503" w:rsidRPr="00D105D6" w14:paraId="2CF7B167" w14:textId="77777777" w:rsidTr="00D105D6">
        <w:tc>
          <w:tcPr>
            <w:tcW w:w="514" w:type="dxa"/>
          </w:tcPr>
          <w:p w14:paraId="33C93C00" w14:textId="77777777" w:rsidR="00355503" w:rsidRPr="00D105D6" w:rsidRDefault="00355503" w:rsidP="00D105D6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 w:rsidRPr="00D105D6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947" w:type="dxa"/>
          </w:tcPr>
          <w:p w14:paraId="4A0F8A44" w14:textId="77777777" w:rsidR="00355503" w:rsidRPr="00D105D6" w:rsidRDefault="00355503" w:rsidP="00D105D6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93" w:type="dxa"/>
          </w:tcPr>
          <w:p w14:paraId="51382A5E" w14:textId="77777777" w:rsidR="00355503" w:rsidRPr="00D105D6" w:rsidRDefault="00355503" w:rsidP="00D105D6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</w:tcPr>
          <w:p w14:paraId="72BE45EA" w14:textId="77777777" w:rsidR="00355503" w:rsidRPr="00D105D6" w:rsidRDefault="00355503" w:rsidP="00D105D6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06" w:type="dxa"/>
          </w:tcPr>
          <w:p w14:paraId="088D262F" w14:textId="77777777" w:rsidR="00355503" w:rsidRPr="00D105D6" w:rsidRDefault="00355503" w:rsidP="00D105D6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</w:tcPr>
          <w:p w14:paraId="29FE9C70" w14:textId="77777777" w:rsidR="00355503" w:rsidRPr="00D105D6" w:rsidRDefault="00355503" w:rsidP="00D105D6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</w:tcPr>
          <w:p w14:paraId="27C4337B" w14:textId="77777777" w:rsidR="00355503" w:rsidRPr="00D105D6" w:rsidRDefault="00355503" w:rsidP="00D105D6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55503" w:rsidRPr="00D105D6" w14:paraId="6DFECD2C" w14:textId="77777777" w:rsidTr="00D105D6">
        <w:tc>
          <w:tcPr>
            <w:tcW w:w="514" w:type="dxa"/>
          </w:tcPr>
          <w:p w14:paraId="355D8D57" w14:textId="77777777" w:rsidR="00355503" w:rsidRPr="00D105D6" w:rsidRDefault="00355503" w:rsidP="00D105D6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 w:rsidRPr="00D105D6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947" w:type="dxa"/>
          </w:tcPr>
          <w:p w14:paraId="61042309" w14:textId="77777777" w:rsidR="00355503" w:rsidRPr="00D105D6" w:rsidRDefault="00355503" w:rsidP="00D105D6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93" w:type="dxa"/>
          </w:tcPr>
          <w:p w14:paraId="76C107B4" w14:textId="77777777" w:rsidR="00355503" w:rsidRPr="00D105D6" w:rsidRDefault="00355503" w:rsidP="00D105D6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</w:tcPr>
          <w:p w14:paraId="665172C2" w14:textId="77777777" w:rsidR="00355503" w:rsidRPr="00D105D6" w:rsidRDefault="00355503" w:rsidP="00D105D6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06" w:type="dxa"/>
          </w:tcPr>
          <w:p w14:paraId="5DAC6BBE" w14:textId="77777777" w:rsidR="00355503" w:rsidRPr="00D105D6" w:rsidRDefault="00355503" w:rsidP="00D105D6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</w:tcPr>
          <w:p w14:paraId="3AAE4E1C" w14:textId="77777777" w:rsidR="00355503" w:rsidRPr="00D105D6" w:rsidRDefault="00355503" w:rsidP="00D105D6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</w:tcPr>
          <w:p w14:paraId="4BF76C33" w14:textId="77777777" w:rsidR="00355503" w:rsidRPr="00D105D6" w:rsidRDefault="00355503" w:rsidP="00D105D6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55503" w:rsidRPr="00D105D6" w14:paraId="135558F4" w14:textId="77777777" w:rsidTr="00D105D6">
        <w:tc>
          <w:tcPr>
            <w:tcW w:w="514" w:type="dxa"/>
          </w:tcPr>
          <w:p w14:paraId="6311F95C" w14:textId="77777777" w:rsidR="00355503" w:rsidRPr="00D105D6" w:rsidRDefault="00355503" w:rsidP="00D105D6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 w:rsidRPr="00D105D6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947" w:type="dxa"/>
          </w:tcPr>
          <w:p w14:paraId="4398194F" w14:textId="77777777" w:rsidR="00355503" w:rsidRPr="00D105D6" w:rsidRDefault="00355503" w:rsidP="00D105D6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93" w:type="dxa"/>
          </w:tcPr>
          <w:p w14:paraId="3D0FD234" w14:textId="77777777" w:rsidR="00355503" w:rsidRPr="00D105D6" w:rsidRDefault="00355503" w:rsidP="00D105D6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</w:tcPr>
          <w:p w14:paraId="22FFDAF3" w14:textId="77777777" w:rsidR="00355503" w:rsidRPr="00D105D6" w:rsidRDefault="00355503" w:rsidP="00D105D6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06" w:type="dxa"/>
          </w:tcPr>
          <w:p w14:paraId="4C7F6FBF" w14:textId="77777777" w:rsidR="00355503" w:rsidRPr="00D105D6" w:rsidRDefault="00355503" w:rsidP="00D105D6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</w:tcPr>
          <w:p w14:paraId="4FEED990" w14:textId="77777777" w:rsidR="00355503" w:rsidRPr="00D105D6" w:rsidRDefault="00355503" w:rsidP="00D105D6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</w:tcPr>
          <w:p w14:paraId="191D47BA" w14:textId="77777777" w:rsidR="00355503" w:rsidRPr="00D105D6" w:rsidRDefault="00355503" w:rsidP="00D105D6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29E9B6F" w14:textId="77777777" w:rsidR="009F588A" w:rsidRPr="00D105D6" w:rsidRDefault="009F588A" w:rsidP="00D105D6">
      <w:pPr>
        <w:spacing w:after="0"/>
        <w:ind w:left="426" w:firstLine="141"/>
        <w:rPr>
          <w:rFonts w:asciiTheme="minorHAnsi" w:hAnsiTheme="minorHAnsi" w:cstheme="minorHAnsi"/>
          <w:b/>
          <w:bCs/>
        </w:rPr>
      </w:pPr>
      <w:r w:rsidRPr="00D105D6">
        <w:rPr>
          <w:rFonts w:asciiTheme="minorHAnsi" w:hAnsiTheme="minorHAnsi" w:cstheme="minorHAnsi"/>
          <w:b/>
          <w:bCs/>
        </w:rPr>
        <w:t xml:space="preserve">dla słuchaczy studiów podyplomowych </w:t>
      </w:r>
      <w:r w:rsidR="00AF5E9C" w:rsidRPr="00D105D6">
        <w:rPr>
          <w:rFonts w:asciiTheme="minorHAnsi" w:hAnsiTheme="minorHAnsi" w:cstheme="minorHAnsi"/>
          <w:b/>
          <w:bCs/>
        </w:rPr>
        <w:t>pt.:</w:t>
      </w:r>
      <w:r w:rsidRPr="00D105D6">
        <w:rPr>
          <w:rFonts w:asciiTheme="minorHAnsi" w:hAnsiTheme="minorHAnsi" w:cstheme="minorHAnsi"/>
          <w:b/>
          <w:bCs/>
        </w:rPr>
        <w:t xml:space="preserve">……… </w:t>
      </w:r>
      <w:proofErr w:type="spellStart"/>
      <w:r w:rsidRPr="00D105D6">
        <w:rPr>
          <w:rFonts w:asciiTheme="minorHAnsi" w:hAnsiTheme="minorHAnsi" w:cstheme="minorHAnsi"/>
          <w:b/>
          <w:bCs/>
        </w:rPr>
        <w:t>sem</w:t>
      </w:r>
      <w:proofErr w:type="spellEnd"/>
      <w:r w:rsidRPr="00D105D6">
        <w:rPr>
          <w:rFonts w:asciiTheme="minorHAnsi" w:hAnsiTheme="minorHAnsi" w:cstheme="minorHAnsi"/>
          <w:b/>
          <w:bCs/>
        </w:rPr>
        <w:t xml:space="preserve">. …… roku …….edycji..…. </w:t>
      </w:r>
    </w:p>
    <w:p w14:paraId="6513BB8D" w14:textId="580CF5C7" w:rsidR="009F588A" w:rsidRPr="00D105D6" w:rsidRDefault="009F588A" w:rsidP="00D105D6">
      <w:pPr>
        <w:pStyle w:val="Akapitzlist"/>
        <w:numPr>
          <w:ilvl w:val="0"/>
          <w:numId w:val="34"/>
        </w:numPr>
        <w:tabs>
          <w:tab w:val="left" w:pos="567"/>
        </w:tabs>
        <w:spacing w:after="0"/>
        <w:ind w:left="567" w:hanging="283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>Przeprowadzenie konsultacji lub kontakt za pomocą poczty elektronicznej z uczestnikami studiów podyplomowych.</w:t>
      </w:r>
    </w:p>
    <w:p w14:paraId="1A4C1E60" w14:textId="68A8361D" w:rsidR="0007368B" w:rsidRPr="00D105D6" w:rsidRDefault="009F588A" w:rsidP="00D105D6">
      <w:pPr>
        <w:pStyle w:val="Akapitzlist"/>
        <w:numPr>
          <w:ilvl w:val="0"/>
          <w:numId w:val="34"/>
        </w:numPr>
        <w:tabs>
          <w:tab w:val="left" w:pos="567"/>
        </w:tabs>
        <w:spacing w:after="0"/>
        <w:ind w:left="567" w:hanging="283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 xml:space="preserve">Przeprowadzenie zaliczeń lub egzaminów. </w:t>
      </w:r>
    </w:p>
    <w:p w14:paraId="0F5E8920" w14:textId="1CF7C75F" w:rsidR="00D105D6" w:rsidRDefault="009F588A" w:rsidP="00D105D6">
      <w:pPr>
        <w:pStyle w:val="Akapitzlist"/>
        <w:numPr>
          <w:ilvl w:val="0"/>
          <w:numId w:val="34"/>
        </w:numPr>
        <w:tabs>
          <w:tab w:val="left" w:pos="567"/>
        </w:tabs>
        <w:spacing w:after="0"/>
        <w:ind w:left="567" w:hanging="283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 xml:space="preserve">Uzupełnianie w systemie informatycznym ocen lub </w:t>
      </w:r>
      <w:r w:rsidR="00D105D6">
        <w:rPr>
          <w:rFonts w:asciiTheme="minorHAnsi" w:hAnsiTheme="minorHAnsi" w:cstheme="minorHAnsi"/>
        </w:rPr>
        <w:t>zaliczeń (jeśli jest wymagane).</w:t>
      </w:r>
    </w:p>
    <w:p w14:paraId="216A91DD" w14:textId="77777777" w:rsidR="00D105D6" w:rsidRDefault="009F588A" w:rsidP="00D105D6">
      <w:pPr>
        <w:pStyle w:val="Akapitzlist"/>
        <w:numPr>
          <w:ilvl w:val="0"/>
          <w:numId w:val="34"/>
        </w:numPr>
        <w:tabs>
          <w:tab w:val="left" w:pos="567"/>
        </w:tabs>
        <w:spacing w:after="0"/>
        <w:ind w:left="567" w:hanging="283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>Przygotowanie sylabusa do przedmiotu wsk</w:t>
      </w:r>
      <w:r w:rsidR="001D5DC2" w:rsidRPr="00D105D6">
        <w:rPr>
          <w:rFonts w:asciiTheme="minorHAnsi" w:hAnsiTheme="minorHAnsi" w:cstheme="minorHAnsi"/>
        </w:rPr>
        <w:t xml:space="preserve">azanego </w:t>
      </w:r>
      <w:r w:rsidRPr="00D105D6">
        <w:rPr>
          <w:rFonts w:asciiTheme="minorHAnsi" w:hAnsiTheme="minorHAnsi" w:cstheme="minorHAnsi"/>
        </w:rPr>
        <w:t>w § 1  ust. 1</w:t>
      </w:r>
      <w:r w:rsidR="001D5DC2" w:rsidRPr="00D105D6">
        <w:rPr>
          <w:rFonts w:asciiTheme="minorHAnsi" w:hAnsiTheme="minorHAnsi" w:cstheme="minorHAnsi"/>
        </w:rPr>
        <w:t xml:space="preserve"> punkt 1</w:t>
      </w:r>
      <w:r w:rsidR="00F61064" w:rsidRPr="00D105D6">
        <w:rPr>
          <w:rFonts w:asciiTheme="minorHAnsi" w:hAnsiTheme="minorHAnsi" w:cstheme="minorHAnsi"/>
        </w:rPr>
        <w:t>.</w:t>
      </w:r>
    </w:p>
    <w:p w14:paraId="29CDD80C" w14:textId="77777777" w:rsidR="00C212E1" w:rsidRDefault="009F588A" w:rsidP="00C212E1">
      <w:pPr>
        <w:pStyle w:val="Akapitzlist"/>
        <w:numPr>
          <w:ilvl w:val="0"/>
          <w:numId w:val="35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 xml:space="preserve">Zleceniobiorca zobowiązuję się do realizacji zadań wskazanych w ust. 1 w ramach wynagrodzenia, </w:t>
      </w:r>
      <w:r w:rsidR="0007368B" w:rsidRPr="00D105D6">
        <w:rPr>
          <w:rFonts w:asciiTheme="minorHAnsi" w:hAnsiTheme="minorHAnsi" w:cstheme="minorHAnsi"/>
        </w:rPr>
        <w:t xml:space="preserve">   </w:t>
      </w:r>
      <w:r w:rsidRPr="00D105D6">
        <w:rPr>
          <w:rFonts w:asciiTheme="minorHAnsi" w:hAnsiTheme="minorHAnsi" w:cstheme="minorHAnsi"/>
        </w:rPr>
        <w:t>o którym mowa w § 3 ust. 1</w:t>
      </w:r>
      <w:r w:rsidR="00B11856" w:rsidRPr="00D105D6">
        <w:rPr>
          <w:rFonts w:asciiTheme="minorHAnsi" w:hAnsiTheme="minorHAnsi" w:cstheme="minorHAnsi"/>
        </w:rPr>
        <w:t>.</w:t>
      </w:r>
    </w:p>
    <w:p w14:paraId="13A3F724" w14:textId="4ADA01E0" w:rsidR="00C212E1" w:rsidRPr="00C212E1" w:rsidRDefault="009F588A" w:rsidP="00C212E1">
      <w:pPr>
        <w:pStyle w:val="Akapitzlist"/>
        <w:numPr>
          <w:ilvl w:val="0"/>
          <w:numId w:val="35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212E1">
        <w:rPr>
          <w:rFonts w:asciiTheme="minorHAnsi" w:hAnsiTheme="minorHAnsi" w:cstheme="minorHAnsi"/>
        </w:rPr>
        <w:t>Wraz z podpisaniem niniejszej Umowy Zleceniobiorca zobowiązany jest złożyć oświadczenie  dla celów podatkow</w:t>
      </w:r>
      <w:r w:rsidR="00C212E1">
        <w:rPr>
          <w:rFonts w:asciiTheme="minorHAnsi" w:hAnsiTheme="minorHAnsi" w:cstheme="minorHAnsi"/>
        </w:rPr>
        <w:t xml:space="preserve">ych i ubezpieczeń społecznych – </w:t>
      </w:r>
      <w:r w:rsidRPr="00C212E1">
        <w:rPr>
          <w:rFonts w:asciiTheme="minorHAnsi" w:hAnsiTheme="minorHAnsi" w:cstheme="minorHAnsi"/>
        </w:rPr>
        <w:t xml:space="preserve">na wzorze stanowiącym </w:t>
      </w:r>
      <w:r w:rsidR="00C212E1" w:rsidRPr="00C212E1">
        <w:rPr>
          <w:rFonts w:asciiTheme="minorHAnsi" w:hAnsiTheme="minorHAnsi" w:cstheme="minorHAnsi"/>
        </w:rPr>
        <w:t xml:space="preserve"> załącznik nr 4 do zarządzenia w</w:t>
      </w:r>
      <w:r w:rsidR="00C212E1" w:rsidRPr="00C212E1">
        <w:rPr>
          <w:rFonts w:asciiTheme="minorHAnsi" w:hAnsiTheme="minorHAnsi" w:cstheme="minorHAnsi"/>
          <w:spacing w:val="-2"/>
        </w:rPr>
        <w:t xml:space="preserve"> </w:t>
      </w:r>
      <w:r w:rsidR="00C212E1" w:rsidRPr="00C212E1">
        <w:rPr>
          <w:rFonts w:asciiTheme="minorHAnsi" w:hAnsiTheme="minorHAnsi" w:cstheme="minorHAnsi"/>
        </w:rPr>
        <w:t>sprawie</w:t>
      </w:r>
      <w:r w:rsidR="00C212E1" w:rsidRPr="00C212E1">
        <w:rPr>
          <w:rFonts w:asciiTheme="minorHAnsi" w:hAnsiTheme="minorHAnsi" w:cstheme="minorHAnsi"/>
          <w:spacing w:val="-6"/>
        </w:rPr>
        <w:t xml:space="preserve"> </w:t>
      </w:r>
      <w:r w:rsidR="00C212E1" w:rsidRPr="00C212E1">
        <w:rPr>
          <w:rFonts w:asciiTheme="minorHAnsi" w:hAnsiTheme="minorHAnsi" w:cstheme="minorHAnsi"/>
        </w:rPr>
        <w:t>wprowadzenia</w:t>
      </w:r>
      <w:r w:rsidR="00C212E1" w:rsidRPr="00C212E1">
        <w:rPr>
          <w:rFonts w:asciiTheme="minorHAnsi" w:hAnsiTheme="minorHAnsi" w:cstheme="minorHAnsi"/>
          <w:spacing w:val="-1"/>
        </w:rPr>
        <w:t xml:space="preserve"> </w:t>
      </w:r>
      <w:r w:rsidR="00C212E1" w:rsidRPr="00C212E1">
        <w:rPr>
          <w:rFonts w:asciiTheme="minorHAnsi" w:hAnsiTheme="minorHAnsi" w:cstheme="minorHAnsi"/>
        </w:rPr>
        <w:t>wzorów</w:t>
      </w:r>
      <w:r w:rsidR="00C212E1" w:rsidRPr="00C212E1">
        <w:rPr>
          <w:rFonts w:asciiTheme="minorHAnsi" w:hAnsiTheme="minorHAnsi" w:cstheme="minorHAnsi"/>
          <w:spacing w:val="-4"/>
        </w:rPr>
        <w:t xml:space="preserve"> </w:t>
      </w:r>
      <w:r w:rsidR="00C212E1" w:rsidRPr="00C212E1">
        <w:rPr>
          <w:rFonts w:asciiTheme="minorHAnsi" w:hAnsiTheme="minorHAnsi" w:cstheme="minorHAnsi"/>
        </w:rPr>
        <w:t>umów</w:t>
      </w:r>
      <w:r w:rsidR="00C212E1" w:rsidRPr="00C212E1">
        <w:rPr>
          <w:rFonts w:asciiTheme="minorHAnsi" w:hAnsiTheme="minorHAnsi" w:cstheme="minorHAnsi"/>
          <w:spacing w:val="-4"/>
        </w:rPr>
        <w:t xml:space="preserve"> </w:t>
      </w:r>
      <w:r w:rsidR="00C212E1" w:rsidRPr="00C212E1">
        <w:rPr>
          <w:rFonts w:asciiTheme="minorHAnsi" w:hAnsiTheme="minorHAnsi" w:cstheme="minorHAnsi"/>
        </w:rPr>
        <w:t>oraz</w:t>
      </w:r>
      <w:r w:rsidR="00C212E1" w:rsidRPr="00C212E1">
        <w:rPr>
          <w:rFonts w:asciiTheme="minorHAnsi" w:hAnsiTheme="minorHAnsi" w:cstheme="minorHAnsi"/>
          <w:spacing w:val="-2"/>
        </w:rPr>
        <w:t xml:space="preserve"> </w:t>
      </w:r>
      <w:r w:rsidR="00C212E1" w:rsidRPr="00C212E1">
        <w:rPr>
          <w:rFonts w:asciiTheme="minorHAnsi" w:hAnsiTheme="minorHAnsi" w:cstheme="minorHAnsi"/>
        </w:rPr>
        <w:t>druków</w:t>
      </w:r>
      <w:r w:rsidR="00C212E1" w:rsidRPr="00C212E1">
        <w:rPr>
          <w:rFonts w:asciiTheme="minorHAnsi" w:hAnsiTheme="minorHAnsi" w:cstheme="minorHAnsi"/>
          <w:spacing w:val="-3"/>
        </w:rPr>
        <w:t xml:space="preserve"> </w:t>
      </w:r>
      <w:r w:rsidR="00C212E1" w:rsidRPr="00C212E1">
        <w:rPr>
          <w:rFonts w:asciiTheme="minorHAnsi" w:hAnsiTheme="minorHAnsi" w:cstheme="minorHAnsi"/>
        </w:rPr>
        <w:t>związanych</w:t>
      </w:r>
      <w:r w:rsidR="00C212E1" w:rsidRPr="00C212E1">
        <w:rPr>
          <w:rFonts w:asciiTheme="minorHAnsi" w:hAnsiTheme="minorHAnsi" w:cstheme="minorHAnsi"/>
          <w:spacing w:val="-2"/>
        </w:rPr>
        <w:t xml:space="preserve"> </w:t>
      </w:r>
      <w:r w:rsidR="00C212E1" w:rsidRPr="00C212E1">
        <w:rPr>
          <w:rFonts w:asciiTheme="minorHAnsi" w:hAnsiTheme="minorHAnsi" w:cstheme="minorHAnsi"/>
        </w:rPr>
        <w:t>z</w:t>
      </w:r>
      <w:r w:rsidR="00C212E1" w:rsidRPr="00C212E1">
        <w:rPr>
          <w:rFonts w:asciiTheme="minorHAnsi" w:hAnsiTheme="minorHAnsi" w:cstheme="minorHAnsi"/>
          <w:spacing w:val="-4"/>
        </w:rPr>
        <w:t xml:space="preserve"> </w:t>
      </w:r>
      <w:r w:rsidR="00C212E1" w:rsidRPr="00C212E1">
        <w:rPr>
          <w:rFonts w:asciiTheme="minorHAnsi" w:hAnsiTheme="minorHAnsi" w:cstheme="minorHAnsi"/>
        </w:rPr>
        <w:t>realizacją</w:t>
      </w:r>
      <w:r w:rsidR="00C212E1" w:rsidRPr="00C212E1">
        <w:rPr>
          <w:rFonts w:asciiTheme="minorHAnsi" w:hAnsiTheme="minorHAnsi" w:cstheme="minorHAnsi"/>
          <w:spacing w:val="-3"/>
        </w:rPr>
        <w:t xml:space="preserve"> </w:t>
      </w:r>
      <w:r w:rsidR="00C212E1" w:rsidRPr="00C212E1">
        <w:rPr>
          <w:rFonts w:asciiTheme="minorHAnsi" w:hAnsiTheme="minorHAnsi" w:cstheme="minorHAnsi"/>
        </w:rPr>
        <w:t xml:space="preserve">usług edukacyjnych na studiach podyplomowych realizowanych w Centrum Kształcenia </w:t>
      </w:r>
      <w:r w:rsidR="00C212E1" w:rsidRPr="00C212E1">
        <w:rPr>
          <w:rFonts w:asciiTheme="minorHAnsi" w:hAnsiTheme="minorHAnsi" w:cstheme="minorHAnsi"/>
          <w:spacing w:val="-2"/>
        </w:rPr>
        <w:t>Podyplomowego</w:t>
      </w:r>
      <w:r w:rsidR="00C212E1" w:rsidRPr="00C212E1">
        <w:rPr>
          <w:rFonts w:asciiTheme="minorHAnsi" w:hAnsiTheme="minorHAnsi" w:cstheme="minorHAnsi"/>
        </w:rPr>
        <w:t>.</w:t>
      </w:r>
    </w:p>
    <w:p w14:paraId="77FF198D" w14:textId="52B20CDA" w:rsidR="009F588A" w:rsidRPr="00C212E1" w:rsidRDefault="009F588A" w:rsidP="00C212E1">
      <w:pPr>
        <w:tabs>
          <w:tab w:val="left" w:pos="0"/>
          <w:tab w:val="left" w:pos="284"/>
          <w:tab w:val="right" w:leader="dot" w:pos="9072"/>
        </w:tabs>
        <w:spacing w:after="0"/>
        <w:jc w:val="center"/>
        <w:rPr>
          <w:rFonts w:asciiTheme="minorHAnsi" w:hAnsiTheme="minorHAnsi" w:cstheme="minorHAnsi"/>
        </w:rPr>
      </w:pPr>
      <w:r w:rsidRPr="00C212E1">
        <w:rPr>
          <w:rFonts w:asciiTheme="minorHAnsi" w:hAnsiTheme="minorHAnsi" w:cstheme="minorHAnsi"/>
          <w:b/>
          <w:bCs/>
        </w:rPr>
        <w:t>§ 2</w:t>
      </w:r>
    </w:p>
    <w:p w14:paraId="05ED4015" w14:textId="77777777" w:rsidR="009F588A" w:rsidRPr="00D105D6" w:rsidRDefault="009F588A" w:rsidP="00D105D6">
      <w:pPr>
        <w:tabs>
          <w:tab w:val="left" w:pos="0"/>
          <w:tab w:val="right" w:leader="dot" w:pos="9072"/>
        </w:tabs>
        <w:spacing w:after="0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 xml:space="preserve">Strony ustalają termin wykonania zlecenia od dnia ........................... do dnia </w:t>
      </w:r>
      <w:r w:rsidRPr="00D105D6">
        <w:rPr>
          <w:rFonts w:asciiTheme="minorHAnsi" w:hAnsiTheme="minorHAnsi" w:cstheme="minorHAnsi"/>
        </w:rPr>
        <w:tab/>
      </w:r>
    </w:p>
    <w:p w14:paraId="67F6D762" w14:textId="77777777" w:rsidR="009F588A" w:rsidRPr="00D105D6" w:rsidRDefault="009F588A" w:rsidP="00D105D6">
      <w:pPr>
        <w:tabs>
          <w:tab w:val="left" w:pos="0"/>
          <w:tab w:val="right" w:leader="dot" w:pos="9072"/>
        </w:tabs>
        <w:spacing w:after="0"/>
        <w:jc w:val="center"/>
        <w:rPr>
          <w:rFonts w:asciiTheme="minorHAnsi" w:hAnsiTheme="minorHAnsi" w:cstheme="minorHAnsi"/>
          <w:b/>
          <w:bCs/>
        </w:rPr>
      </w:pPr>
      <w:r w:rsidRPr="00D105D6">
        <w:rPr>
          <w:rFonts w:asciiTheme="minorHAnsi" w:hAnsiTheme="minorHAnsi" w:cstheme="minorHAnsi"/>
          <w:b/>
          <w:bCs/>
        </w:rPr>
        <w:t>§ 3</w:t>
      </w:r>
    </w:p>
    <w:p w14:paraId="17755868" w14:textId="77777777" w:rsidR="003D08EF" w:rsidRPr="00D105D6" w:rsidRDefault="009F588A" w:rsidP="00D105D6">
      <w:pPr>
        <w:numPr>
          <w:ilvl w:val="0"/>
          <w:numId w:val="17"/>
        </w:numPr>
        <w:spacing w:after="0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D105D6">
        <w:rPr>
          <w:rFonts w:asciiTheme="minorHAnsi" w:hAnsiTheme="minorHAnsi" w:cstheme="minorHAnsi"/>
        </w:rPr>
        <w:t>Za wykonanie przedmiotu umowy określonego w § 1 Zleceniobiorca otrzyma wynagrodzenie brutto w wysokości: ……… h x ……… zł (stawka godzinowa) = …………zł  (słownie złotych: …………………………………...……..)</w:t>
      </w:r>
    </w:p>
    <w:p w14:paraId="4B91F0D2" w14:textId="77777777" w:rsidR="003D08EF" w:rsidRPr="00D105D6" w:rsidRDefault="009F588A" w:rsidP="00D105D6">
      <w:pPr>
        <w:numPr>
          <w:ilvl w:val="0"/>
          <w:numId w:val="17"/>
        </w:numPr>
        <w:spacing w:after="0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D105D6">
        <w:rPr>
          <w:rFonts w:asciiTheme="minorHAnsi" w:hAnsiTheme="minorHAnsi" w:cstheme="minorHAnsi"/>
        </w:rPr>
        <w:lastRenderedPageBreak/>
        <w:t>Wynagrodzenie przysługuje za efektywnie przeprowadzone usługi edukacyjne.</w:t>
      </w:r>
    </w:p>
    <w:p w14:paraId="30F7BC59" w14:textId="77777777" w:rsidR="00314495" w:rsidRPr="00D105D6" w:rsidRDefault="009F588A" w:rsidP="00D105D6">
      <w:pPr>
        <w:numPr>
          <w:ilvl w:val="0"/>
          <w:numId w:val="17"/>
        </w:numPr>
        <w:spacing w:after="0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D105D6">
        <w:rPr>
          <w:rFonts w:asciiTheme="minorHAnsi" w:hAnsiTheme="minorHAnsi" w:cstheme="minorHAnsi"/>
        </w:rPr>
        <w:t xml:space="preserve">Po zakończeniu czynności składających się na usługę edukacyjną, a w przypadku umów dłuższych niż miesiąc na koniec każdego miesiąca obowiązywania umowy Zleceniobiorca wystawi </w:t>
      </w:r>
      <w:r w:rsidR="00BB72C3" w:rsidRPr="00D105D6">
        <w:rPr>
          <w:rFonts w:asciiTheme="minorHAnsi" w:hAnsiTheme="minorHAnsi" w:cstheme="minorHAnsi"/>
        </w:rPr>
        <w:t>fakturę VAT. Faktura</w:t>
      </w:r>
      <w:r w:rsidRPr="00D105D6">
        <w:rPr>
          <w:rFonts w:asciiTheme="minorHAnsi" w:hAnsiTheme="minorHAnsi" w:cstheme="minorHAnsi"/>
        </w:rPr>
        <w:t xml:space="preserve"> wystawion</w:t>
      </w:r>
      <w:r w:rsidR="00BB72C3" w:rsidRPr="00D105D6">
        <w:rPr>
          <w:rFonts w:asciiTheme="minorHAnsi" w:hAnsiTheme="minorHAnsi" w:cstheme="minorHAnsi"/>
        </w:rPr>
        <w:t>a</w:t>
      </w:r>
      <w:r w:rsidRPr="00D105D6">
        <w:rPr>
          <w:rFonts w:asciiTheme="minorHAnsi" w:hAnsiTheme="minorHAnsi" w:cstheme="minorHAnsi"/>
        </w:rPr>
        <w:t xml:space="preserve"> zostanie na kwotę stanowiącą równowartość iloczynu zrealizowanych godzin i stawki, o której mowa w ust. 1.</w:t>
      </w:r>
    </w:p>
    <w:p w14:paraId="50377B84" w14:textId="77777777" w:rsidR="00BB72C3" w:rsidRPr="00D105D6" w:rsidRDefault="00BB72C3" w:rsidP="00D105D6">
      <w:pPr>
        <w:numPr>
          <w:ilvl w:val="0"/>
          <w:numId w:val="17"/>
        </w:numPr>
        <w:spacing w:after="0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D105D6">
        <w:rPr>
          <w:rFonts w:asciiTheme="minorHAnsi" w:hAnsiTheme="minorHAnsi" w:cstheme="minorHAnsi"/>
        </w:rPr>
        <w:t xml:space="preserve">Zleceniobiorca przedkłada fakturę VAT w Centrum Kształcenia Podyplomowego UMW w terminie 3 dni od zakończenia </w:t>
      </w:r>
      <w:r w:rsidR="00F84B8C" w:rsidRPr="00D105D6">
        <w:rPr>
          <w:rFonts w:asciiTheme="minorHAnsi" w:hAnsiTheme="minorHAnsi" w:cstheme="minorHAnsi"/>
        </w:rPr>
        <w:t>realizacji usługi edukacyjnej</w:t>
      </w:r>
      <w:r w:rsidRPr="00D105D6">
        <w:rPr>
          <w:rFonts w:asciiTheme="minorHAnsi" w:hAnsiTheme="minorHAnsi" w:cstheme="minorHAnsi"/>
        </w:rPr>
        <w:t>, a w przypadku umów dłuższych niż miesiąc do 3 dnia miesiąca następującego po każdym miesiącu wykonywania umowy, w celu weryfikacji. Prawidłowo wystawiona faktura, zatwierdzona przez Centrum Kształcenia Podyplomowego przekazywana jest do wypłaty.</w:t>
      </w:r>
      <w:r w:rsidR="00314495" w:rsidRPr="00D105D6">
        <w:rPr>
          <w:rFonts w:asciiTheme="minorHAnsi" w:hAnsiTheme="minorHAnsi" w:cstheme="minorHAnsi"/>
        </w:rPr>
        <w:t xml:space="preserve"> </w:t>
      </w:r>
      <w:r w:rsidR="00314495" w:rsidRPr="00D105D6">
        <w:rPr>
          <w:rFonts w:asciiTheme="minorHAnsi" w:eastAsia="Times New Roman" w:hAnsiTheme="minorHAnsi" w:cstheme="minorHAnsi"/>
          <w:lang w:eastAsia="pl-PL"/>
        </w:rPr>
        <w:t xml:space="preserve">W przypadku niewykonania przez Zleceniobiorcę żadnych czynności w danym miesiącu, faktury nie wystawia się. </w:t>
      </w:r>
    </w:p>
    <w:p w14:paraId="118EC1C7" w14:textId="77777777" w:rsidR="00BB72C3" w:rsidRPr="00D105D6" w:rsidRDefault="00BB72C3" w:rsidP="00D105D6">
      <w:pPr>
        <w:numPr>
          <w:ilvl w:val="0"/>
          <w:numId w:val="17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  <w:lang w:eastAsia="ar-SA"/>
        </w:rPr>
        <w:t>Faktura VAT Zleceniobiorcy, zatwierdzona przez Zleceniodawcę, stanowi potwierdzenie liczby godzin zrealizowanych przez Zleceniobiorc</w:t>
      </w:r>
      <w:r w:rsidR="00834A85" w:rsidRPr="00D105D6">
        <w:rPr>
          <w:rFonts w:asciiTheme="minorHAnsi" w:hAnsiTheme="minorHAnsi" w:cstheme="minorHAnsi"/>
          <w:lang w:eastAsia="ar-SA"/>
        </w:rPr>
        <w:t>ę.</w:t>
      </w:r>
    </w:p>
    <w:p w14:paraId="79EE59F2" w14:textId="77777777" w:rsidR="00BB72C3" w:rsidRPr="00D105D6" w:rsidRDefault="00BB72C3" w:rsidP="00D105D6">
      <w:pPr>
        <w:numPr>
          <w:ilvl w:val="0"/>
          <w:numId w:val="17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>Wypłata wynagrodzenia nastąpi co najmniej raz w miesiącu, na rachunek bankowy Zleceniobiorcy w terminie do 30 dni po przedłożeniu przez Zleceniobiorcę prawidłowo wystawionej faktury. Warunkiem wypłaty wynagrodzenia jest stwierdzenie przez Zleceniodawcę terminowego i prawidłowego wykonania czynności będących przedmiotem niniejszej umowy.</w:t>
      </w:r>
    </w:p>
    <w:p w14:paraId="286014C0" w14:textId="77777777" w:rsidR="000804EE" w:rsidRPr="00D105D6" w:rsidRDefault="000804EE" w:rsidP="00D105D6">
      <w:pPr>
        <w:tabs>
          <w:tab w:val="left" w:pos="0"/>
          <w:tab w:val="right" w:leader="dot" w:pos="9072"/>
        </w:tabs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 w:rsidRPr="00D105D6">
        <w:rPr>
          <w:rFonts w:asciiTheme="minorHAnsi" w:eastAsia="Times New Roman" w:hAnsiTheme="minorHAnsi" w:cstheme="minorHAnsi"/>
          <w:b/>
          <w:lang w:eastAsia="pl-PL"/>
        </w:rPr>
        <w:t>§ 4</w:t>
      </w:r>
    </w:p>
    <w:p w14:paraId="161C19A1" w14:textId="77777777" w:rsidR="000804EE" w:rsidRPr="00D105D6" w:rsidRDefault="000804EE" w:rsidP="00D105D6">
      <w:pPr>
        <w:tabs>
          <w:tab w:val="left" w:pos="0"/>
          <w:tab w:val="right" w:leader="dot" w:pos="9072"/>
        </w:tabs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D105D6">
        <w:rPr>
          <w:rFonts w:asciiTheme="minorHAnsi" w:eastAsia="Times New Roman" w:hAnsiTheme="minorHAnsi" w:cstheme="minorHAnsi"/>
          <w:lang w:eastAsia="pl-PL"/>
        </w:rPr>
        <w:t>Zleceniobiorca oświadcza, że czynności objęte niniejszą Umową będzie wykonywać osobiście, zobowiązując się jednocześnie do niecedowania praw i obowiązków wynikających z Umowy na osoby trzecie bez uprzedniej pisemnej zgody Zleceniodawcy.</w:t>
      </w:r>
    </w:p>
    <w:p w14:paraId="6383BC2B" w14:textId="77777777" w:rsidR="000804EE" w:rsidRPr="00D105D6" w:rsidRDefault="000804EE" w:rsidP="00D105D6">
      <w:pPr>
        <w:tabs>
          <w:tab w:val="left" w:pos="0"/>
          <w:tab w:val="right" w:leader="dot" w:pos="9072"/>
        </w:tabs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 w:rsidRPr="00D105D6">
        <w:rPr>
          <w:rFonts w:asciiTheme="minorHAnsi" w:eastAsia="Times New Roman" w:hAnsiTheme="minorHAnsi" w:cstheme="minorHAnsi"/>
          <w:b/>
          <w:lang w:eastAsia="pl-PL"/>
        </w:rPr>
        <w:t>§ 5</w:t>
      </w:r>
    </w:p>
    <w:p w14:paraId="6F9D8BFF" w14:textId="77777777" w:rsidR="000804EE" w:rsidRPr="00D105D6" w:rsidRDefault="000804EE" w:rsidP="00D105D6">
      <w:pPr>
        <w:tabs>
          <w:tab w:val="left" w:pos="0"/>
          <w:tab w:val="right" w:leader="dot" w:pos="9072"/>
        </w:tabs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D105D6">
        <w:rPr>
          <w:rFonts w:asciiTheme="minorHAnsi" w:eastAsia="Times New Roman" w:hAnsiTheme="minorHAnsi" w:cstheme="minorHAnsi"/>
          <w:lang w:eastAsia="pl-PL"/>
        </w:rPr>
        <w:t>Zleceniobiorca wykona czynności będące przedmiotem niniejszej Umowy samodzielnie, bez  nadzoru ze strony Zleceniodawcy i zostaną one wykonane w miejscu wybranym przez Zleceniobiorcę, w uzgodnieniu z kierownikiem jednostki organizacyjnej, na rzecz której te czynności będą wykonywane.</w:t>
      </w:r>
    </w:p>
    <w:p w14:paraId="31D513E4" w14:textId="77777777" w:rsidR="000804EE" w:rsidRPr="00D105D6" w:rsidRDefault="000804EE" w:rsidP="00D105D6">
      <w:pPr>
        <w:tabs>
          <w:tab w:val="left" w:pos="0"/>
          <w:tab w:val="right" w:leader="dot" w:pos="9072"/>
        </w:tabs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 w:rsidRPr="00D105D6">
        <w:rPr>
          <w:rFonts w:asciiTheme="minorHAnsi" w:eastAsia="Times New Roman" w:hAnsiTheme="minorHAnsi" w:cstheme="minorHAnsi"/>
          <w:b/>
          <w:lang w:eastAsia="pl-PL"/>
        </w:rPr>
        <w:t>§ 6</w:t>
      </w:r>
    </w:p>
    <w:p w14:paraId="1F363CA1" w14:textId="77777777" w:rsidR="000804EE" w:rsidRPr="00D105D6" w:rsidRDefault="000804EE" w:rsidP="00D105D6">
      <w:pPr>
        <w:tabs>
          <w:tab w:val="left" w:pos="0"/>
          <w:tab w:val="right" w:leader="dot" w:pos="9072"/>
        </w:tabs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D105D6">
        <w:rPr>
          <w:rFonts w:asciiTheme="minorHAnsi" w:eastAsia="Times New Roman" w:hAnsiTheme="minorHAnsi" w:cstheme="minorHAnsi"/>
          <w:lang w:eastAsia="pl-PL"/>
        </w:rPr>
        <w:t>Wszystkie warunki niniejszej Umowy obowiązują strony bez potrzeby osobnych wezwań, przy czym strony nie mogą powoływać się na warunki ustalone ustnie.</w:t>
      </w:r>
    </w:p>
    <w:p w14:paraId="36D72847" w14:textId="77777777" w:rsidR="00B26753" w:rsidRPr="00D105D6" w:rsidRDefault="00B26753" w:rsidP="00D105D6">
      <w:pPr>
        <w:tabs>
          <w:tab w:val="left" w:pos="0"/>
          <w:tab w:val="right" w:leader="dot" w:pos="9072"/>
        </w:tabs>
        <w:spacing w:after="0"/>
        <w:jc w:val="center"/>
        <w:rPr>
          <w:rFonts w:asciiTheme="minorHAnsi" w:hAnsiTheme="minorHAnsi" w:cstheme="minorHAnsi"/>
          <w:b/>
          <w:bCs/>
        </w:rPr>
      </w:pPr>
      <w:r w:rsidRPr="00D105D6">
        <w:rPr>
          <w:rFonts w:asciiTheme="minorHAnsi" w:hAnsiTheme="minorHAnsi" w:cstheme="minorHAnsi"/>
          <w:b/>
          <w:bCs/>
        </w:rPr>
        <w:t>§ 7</w:t>
      </w:r>
    </w:p>
    <w:p w14:paraId="753FFDB9" w14:textId="77777777" w:rsidR="00B26753" w:rsidRPr="00D105D6" w:rsidRDefault="00B26753" w:rsidP="00D105D6">
      <w:pPr>
        <w:numPr>
          <w:ilvl w:val="0"/>
          <w:numId w:val="26"/>
        </w:numPr>
        <w:spacing w:after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D105D6">
        <w:rPr>
          <w:rFonts w:asciiTheme="minorHAnsi" w:hAnsiTheme="minorHAnsi" w:cstheme="minorHAnsi"/>
          <w:color w:val="000000"/>
        </w:rPr>
        <w:t>W ramach wynagrodzenia Zleceniobiorca:</w:t>
      </w:r>
    </w:p>
    <w:p w14:paraId="5A3A8DB8" w14:textId="77777777" w:rsidR="00B26753" w:rsidRPr="00D105D6" w:rsidRDefault="00B26753" w:rsidP="00D105D6">
      <w:pPr>
        <w:numPr>
          <w:ilvl w:val="0"/>
          <w:numId w:val="29"/>
        </w:numPr>
        <w:spacing w:after="0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D105D6">
        <w:rPr>
          <w:rFonts w:asciiTheme="minorHAnsi" w:hAnsiTheme="minorHAnsi" w:cstheme="minorHAnsi"/>
          <w:color w:val="000000"/>
        </w:rPr>
        <w:t xml:space="preserve">przenosi na Zleceniodawcę autorskie praw majątkowe do wszystkich utworów powstałych w związku z realizacją usług, o których mowa w </w:t>
      </w:r>
      <w:r w:rsidRPr="00D105D6">
        <w:rPr>
          <w:rFonts w:asciiTheme="minorHAnsi" w:eastAsia="Times New Roman" w:hAnsiTheme="minorHAnsi" w:cstheme="minorHAnsi"/>
          <w:color w:val="000000"/>
        </w:rPr>
        <w:t>§ 1 ust. 1, w szczególności do przygotowanej na potrzeby wykładu prezentacji multimedialnej,</w:t>
      </w:r>
    </w:p>
    <w:p w14:paraId="48AE3A7A" w14:textId="77777777" w:rsidR="00B26753" w:rsidRPr="00D105D6" w:rsidRDefault="00B26753" w:rsidP="00D105D6">
      <w:pPr>
        <w:numPr>
          <w:ilvl w:val="0"/>
          <w:numId w:val="29"/>
        </w:numPr>
        <w:spacing w:after="0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D105D6">
        <w:rPr>
          <w:rFonts w:asciiTheme="minorHAnsi" w:eastAsia="Times New Roman" w:hAnsiTheme="minorHAnsi" w:cstheme="minorHAnsi"/>
          <w:color w:val="000000"/>
        </w:rPr>
        <w:t xml:space="preserve">zezwala </w:t>
      </w:r>
      <w:r w:rsidRPr="00D105D6">
        <w:rPr>
          <w:rFonts w:asciiTheme="minorHAnsi" w:hAnsiTheme="minorHAnsi" w:cstheme="minorHAnsi"/>
          <w:color w:val="000000"/>
        </w:rPr>
        <w:t>Zleceniodawcy na korzystanie z opracowań utworów oraz na rozporządzanie tymi opracowaniami, tj. udziela Zleceniodawcy zezwolenia do wykonania zależnego prawa autorskiego.</w:t>
      </w:r>
    </w:p>
    <w:p w14:paraId="58400BF7" w14:textId="77777777" w:rsidR="00B26753" w:rsidRPr="00D105D6" w:rsidRDefault="00B26753" w:rsidP="00D105D6">
      <w:pPr>
        <w:numPr>
          <w:ilvl w:val="0"/>
          <w:numId w:val="26"/>
        </w:numPr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D105D6">
        <w:rPr>
          <w:rFonts w:asciiTheme="minorHAnsi" w:hAnsiTheme="minorHAnsi" w:cstheme="minorHAnsi"/>
          <w:color w:val="000000"/>
        </w:rPr>
        <w:t>Nabycie przez Zleceniodawcę praw, o których mowa w ust. 1 następuje z chwilą przekazania utworu Zleceniodawcy, bez ograniczeń co do czasu, terytorium i liczby egzemplarzy oraz obejmuje następujące pola eksploatacji:</w:t>
      </w:r>
    </w:p>
    <w:p w14:paraId="483589FC" w14:textId="77777777" w:rsidR="00B26753" w:rsidRPr="00D105D6" w:rsidRDefault="00B26753" w:rsidP="00D105D6">
      <w:pPr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D105D6">
        <w:rPr>
          <w:rFonts w:asciiTheme="minorHAnsi" w:hAnsiTheme="minorHAnsi" w:cstheme="minorHAnsi"/>
          <w:color w:val="000000"/>
        </w:rPr>
        <w:t>utrwalanie, trwałe lub czasowe, całości lub części – na dowolnych nośnikach,</w:t>
      </w:r>
    </w:p>
    <w:p w14:paraId="5BC0DC60" w14:textId="77777777" w:rsidR="00B26753" w:rsidRPr="00D105D6" w:rsidRDefault="00B26753" w:rsidP="00D105D6">
      <w:pPr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D105D6">
        <w:rPr>
          <w:rFonts w:asciiTheme="minorHAnsi" w:hAnsiTheme="minorHAnsi" w:cstheme="minorHAnsi"/>
          <w:color w:val="000000"/>
        </w:rPr>
        <w:t>zwielokrotnianie, trwałe lub czasowe, całości lub części – przy użyciu dowolnych technik,</w:t>
      </w:r>
    </w:p>
    <w:p w14:paraId="4A2738DC" w14:textId="77777777" w:rsidR="00B26753" w:rsidRPr="00D105D6" w:rsidRDefault="00B26753" w:rsidP="00D105D6">
      <w:pPr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D105D6">
        <w:rPr>
          <w:rFonts w:asciiTheme="minorHAnsi" w:hAnsiTheme="minorHAnsi" w:cstheme="minorHAnsi"/>
          <w:color w:val="000000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4B08164" w14:textId="77777777" w:rsidR="00B26753" w:rsidRPr="00D105D6" w:rsidRDefault="00B26753" w:rsidP="00D105D6">
      <w:pPr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D105D6">
        <w:rPr>
          <w:rFonts w:asciiTheme="minorHAnsi" w:hAnsiTheme="minorHAnsi" w:cstheme="minorHAnsi"/>
          <w:color w:val="000000"/>
        </w:rPr>
        <w:lastRenderedPageBreak/>
        <w:t>wprowadzanie do obrotu (zarówno oryginału jak i egzemplarzy), najem, użyczanie materiałów (w całości lub w części) lub nośników, na których materiały utrwalono,</w:t>
      </w:r>
    </w:p>
    <w:p w14:paraId="1580B2C3" w14:textId="77777777" w:rsidR="00B26753" w:rsidRPr="00D105D6" w:rsidRDefault="00B26753" w:rsidP="00D105D6">
      <w:pPr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D105D6">
        <w:rPr>
          <w:rFonts w:asciiTheme="minorHAnsi" w:hAnsiTheme="minorHAnsi" w:cstheme="minorHAnsi"/>
          <w:color w:val="000000"/>
        </w:rPr>
        <w:t>wprowadzanie (w tym zlecanie wprowadzania osobom trzecim) dowolnych zmian w utworach, w tym: przystosowywanie, dokonywanie zmian układu, sporządzanie wyciągów, streszczeń, skrótów, dokonywanie aktualizacji, łączenie z innymi utworami oraz tłumaczenie – w odniesieniu do całości lub części,</w:t>
      </w:r>
    </w:p>
    <w:p w14:paraId="089FB671" w14:textId="77777777" w:rsidR="00B26753" w:rsidRPr="00D105D6" w:rsidRDefault="00B26753" w:rsidP="00D105D6">
      <w:pPr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D105D6">
        <w:rPr>
          <w:rFonts w:asciiTheme="minorHAnsi" w:hAnsiTheme="minorHAnsi" w:cstheme="minorHAnsi"/>
          <w:color w:val="000000"/>
        </w:rPr>
        <w:t>w odniesieniu do materiałów wymienionych zgodnie z ust. 2 pkt 5:</w:t>
      </w:r>
    </w:p>
    <w:p w14:paraId="3B85B55D" w14:textId="77777777" w:rsidR="00B26753" w:rsidRPr="00D105D6" w:rsidRDefault="00B26753" w:rsidP="00D105D6">
      <w:pPr>
        <w:numPr>
          <w:ilvl w:val="0"/>
          <w:numId w:val="28"/>
        </w:numPr>
        <w:spacing w:after="0"/>
        <w:ind w:left="851" w:hanging="284"/>
        <w:jc w:val="both"/>
        <w:rPr>
          <w:rFonts w:asciiTheme="minorHAnsi" w:hAnsiTheme="minorHAnsi" w:cstheme="minorHAnsi"/>
          <w:color w:val="000000"/>
        </w:rPr>
      </w:pPr>
      <w:r w:rsidRPr="00D105D6">
        <w:rPr>
          <w:rFonts w:asciiTheme="minorHAnsi" w:hAnsiTheme="minorHAnsi" w:cstheme="minorHAnsi"/>
          <w:color w:val="000000"/>
        </w:rPr>
        <w:t>trwałe lub czasowe utrwalanie lub zwielokrotnianie – w całości lub w części, dowolną techniką i w dowolnej formie,</w:t>
      </w:r>
    </w:p>
    <w:p w14:paraId="011BA05C" w14:textId="77777777" w:rsidR="00B26753" w:rsidRPr="00D105D6" w:rsidRDefault="00B26753" w:rsidP="00D105D6">
      <w:pPr>
        <w:numPr>
          <w:ilvl w:val="0"/>
          <w:numId w:val="28"/>
        </w:numPr>
        <w:spacing w:after="0"/>
        <w:ind w:left="851" w:hanging="284"/>
        <w:jc w:val="both"/>
        <w:rPr>
          <w:rFonts w:asciiTheme="minorHAnsi" w:hAnsiTheme="minorHAnsi" w:cstheme="minorHAnsi"/>
          <w:color w:val="000000"/>
        </w:rPr>
      </w:pPr>
      <w:r w:rsidRPr="00D105D6">
        <w:rPr>
          <w:rFonts w:asciiTheme="minorHAnsi" w:hAnsiTheme="minorHAnsi" w:cstheme="minorHAnsi"/>
          <w:color w:val="000000"/>
        </w:rPr>
        <w:t>publikowanie oraz rozpowszechnianie (w tym poprzez wprowadzanie do obrotu, najem lub użyczenie) – w całości lub w części.</w:t>
      </w:r>
    </w:p>
    <w:p w14:paraId="6966E903" w14:textId="310FE316" w:rsidR="00B26753" w:rsidRPr="00D105D6" w:rsidRDefault="00B26753" w:rsidP="00D105D6">
      <w:pPr>
        <w:numPr>
          <w:ilvl w:val="0"/>
          <w:numId w:val="26"/>
        </w:numPr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D105D6">
        <w:rPr>
          <w:rFonts w:asciiTheme="minorHAnsi" w:hAnsiTheme="minorHAnsi" w:cstheme="minorHAnsi"/>
          <w:color w:val="000000"/>
        </w:rPr>
        <w:t xml:space="preserve">Zleceniobiorca zobowiązuje się, że wykonując umowę będzie przestrzegał przepisów </w:t>
      </w:r>
      <w:r w:rsidR="00AA02CF">
        <w:rPr>
          <w:rFonts w:asciiTheme="minorHAnsi" w:hAnsiTheme="minorHAnsi" w:cstheme="minorHAnsi"/>
          <w:color w:val="000000"/>
        </w:rPr>
        <w:t>ustawy z dnia 4 lutego 1994 r.</w:t>
      </w:r>
      <w:r w:rsidRPr="00D105D6">
        <w:rPr>
          <w:rFonts w:asciiTheme="minorHAnsi" w:hAnsiTheme="minorHAnsi" w:cstheme="minorHAnsi"/>
          <w:color w:val="000000"/>
        </w:rPr>
        <w:t xml:space="preserve"> o prawie autorskim i prawach </w:t>
      </w:r>
      <w:r w:rsidRPr="00AA02CF">
        <w:rPr>
          <w:rFonts w:asciiTheme="minorHAnsi" w:hAnsiTheme="minorHAnsi" w:cstheme="minorHAnsi"/>
          <w:color w:val="000000"/>
        </w:rPr>
        <w:t>pokrewnych (</w:t>
      </w:r>
      <w:r w:rsidR="00AA02CF" w:rsidRPr="00AA02CF">
        <w:rPr>
          <w:rFonts w:asciiTheme="minorHAnsi" w:hAnsiTheme="minorHAnsi" w:cstheme="minorHAnsi"/>
          <w:color w:val="000000"/>
        </w:rPr>
        <w:t>t.j. Dz.U. 2022r.,  poz. 2509 z późn. zm.</w:t>
      </w:r>
      <w:r w:rsidRPr="00AA02CF">
        <w:rPr>
          <w:rFonts w:asciiTheme="minorHAnsi" w:hAnsiTheme="minorHAnsi" w:cstheme="minorHAnsi"/>
          <w:color w:val="000000"/>
        </w:rPr>
        <w:t>) i nie</w:t>
      </w:r>
      <w:r w:rsidRPr="00D105D6">
        <w:rPr>
          <w:rFonts w:asciiTheme="minorHAnsi" w:hAnsiTheme="minorHAnsi" w:cstheme="minorHAnsi"/>
          <w:color w:val="000000"/>
        </w:rPr>
        <w:t xml:space="preserve"> naruszy praw majątkowych osób trzecich, a materiały przekaże Zleceniodawcy w stanie wolnym od obciążeń prawami tych osób.</w:t>
      </w:r>
    </w:p>
    <w:p w14:paraId="17BFCCEF" w14:textId="77777777" w:rsidR="00B26753" w:rsidRPr="00D105D6" w:rsidRDefault="00B26753" w:rsidP="00D105D6">
      <w:pPr>
        <w:numPr>
          <w:ilvl w:val="0"/>
          <w:numId w:val="26"/>
        </w:numPr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D105D6">
        <w:rPr>
          <w:rFonts w:asciiTheme="minorHAnsi" w:hAnsiTheme="minorHAnsi" w:cstheme="minorHAnsi"/>
          <w:color w:val="000000"/>
        </w:rPr>
        <w:t>W przypadku zgłoszenia przez osoby trzecie roszczeń opartych na zarzucie, że korzystanie z materiałów uzyskanych przez Zleceniodawcę na podstawie niniejszej umowy narusza prawa własności intelektualnej przysługujące osobom trzecim, Zleceniodawca poinformuje Zleceniobiorcę o takich roszczeniach, a Zleceniobiorca podejmie niezbędne działania mające na celu zażegnanie sporu i poniesie ich koszty. W szczególności, w przypadku wytoczenia w związku z tym przeciwko Zleceniodawcy lub jego następcy prawnemu powództwa z tytułu naruszenia praw własności intelektualnej, Zleceniobiorca przystąpi do postępowania.</w:t>
      </w:r>
    </w:p>
    <w:p w14:paraId="0C69828A" w14:textId="77777777" w:rsidR="00E96C72" w:rsidRPr="00D105D6" w:rsidRDefault="000804EE" w:rsidP="00D105D6">
      <w:pPr>
        <w:tabs>
          <w:tab w:val="left" w:pos="0"/>
          <w:tab w:val="right" w:leader="dot" w:pos="9072"/>
        </w:tabs>
        <w:spacing w:after="0"/>
        <w:jc w:val="center"/>
        <w:rPr>
          <w:rFonts w:asciiTheme="minorHAnsi" w:hAnsiTheme="minorHAnsi" w:cstheme="minorHAnsi"/>
          <w:b/>
          <w:bCs/>
        </w:rPr>
      </w:pPr>
      <w:r w:rsidRPr="00D105D6">
        <w:rPr>
          <w:rFonts w:asciiTheme="minorHAnsi" w:hAnsiTheme="minorHAnsi" w:cstheme="minorHAnsi"/>
          <w:b/>
          <w:bCs/>
        </w:rPr>
        <w:t xml:space="preserve">§ </w:t>
      </w:r>
      <w:r w:rsidR="00B26753" w:rsidRPr="00D105D6">
        <w:rPr>
          <w:rFonts w:asciiTheme="minorHAnsi" w:hAnsiTheme="minorHAnsi" w:cstheme="minorHAnsi"/>
          <w:b/>
          <w:bCs/>
        </w:rPr>
        <w:t>8</w:t>
      </w:r>
    </w:p>
    <w:p w14:paraId="0F0307A8" w14:textId="767C531F" w:rsidR="00E96C72" w:rsidRPr="00D105D6" w:rsidRDefault="00E96C72" w:rsidP="00D105D6">
      <w:pPr>
        <w:numPr>
          <w:ilvl w:val="0"/>
          <w:numId w:val="30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>W przypadku, gdy realizacja przedmiotu umowy wymaga przetwarzania przez Zleceniobiorcę danych osobowych, dla których Zleceniodawca jest administratorem, a przetwarzanie odbywa się w obszarze przetwarzania Zleceniodawcy (w siedzibie Zleceniodawcy i/lub jednostek organizacyjnych Zleceniodawcy), Zleceniobiorca uzyskuje upoważnienie do przetwarzania danych osobowych, szczegółowo określone w §</w:t>
      </w:r>
      <w:r w:rsidR="00AA02CF">
        <w:rPr>
          <w:rFonts w:asciiTheme="minorHAnsi" w:hAnsiTheme="minorHAnsi" w:cstheme="minorHAnsi"/>
        </w:rPr>
        <w:t xml:space="preserve"> </w:t>
      </w:r>
      <w:r w:rsidRPr="00D105D6">
        <w:rPr>
          <w:rFonts w:asciiTheme="minorHAnsi" w:hAnsiTheme="minorHAnsi" w:cstheme="minorHAnsi"/>
        </w:rPr>
        <w:t>9 niniejszej umowy.</w:t>
      </w:r>
    </w:p>
    <w:p w14:paraId="779BBBF1" w14:textId="77777777" w:rsidR="00E96C72" w:rsidRPr="00D105D6" w:rsidRDefault="00E96C72" w:rsidP="00D105D6">
      <w:pPr>
        <w:numPr>
          <w:ilvl w:val="0"/>
          <w:numId w:val="30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>W przypadku, gdy realizacja przedmiotu umowy wymaga przetwarzania przez Zleceniobiorcę danych osobowych, dla których Zleceniodawca jest administratorem, a przetwarzanie odbywa się poza obszarem przetwarzania Zleceniodawcy (poza siedzibą Zleceniodawcy i/lub jednostek organizacyjnych Zleceniodawcy), Zleceniodawca powierza Zleceniobiorcy przetwarzanie danych osobowych w trybie i na warunkach szczegółowo określonych w §10 niniejszej umowy.</w:t>
      </w:r>
    </w:p>
    <w:p w14:paraId="6E23F16D" w14:textId="77777777" w:rsidR="00E96C72" w:rsidRPr="00D105D6" w:rsidRDefault="00E96C72" w:rsidP="00D105D6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D105D6">
        <w:rPr>
          <w:rFonts w:asciiTheme="minorHAnsi" w:hAnsiTheme="minorHAnsi" w:cstheme="minorHAnsi"/>
          <w:b/>
          <w:bCs/>
        </w:rPr>
        <w:t>§ 9</w:t>
      </w:r>
    </w:p>
    <w:p w14:paraId="66DA9CB8" w14:textId="77777777" w:rsidR="00E96C72" w:rsidRPr="00D105D6" w:rsidRDefault="00E96C72" w:rsidP="00D105D6">
      <w:p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>1.</w:t>
      </w:r>
      <w:r w:rsidRPr="00D105D6">
        <w:rPr>
          <w:rFonts w:asciiTheme="minorHAnsi" w:hAnsiTheme="minorHAnsi" w:cstheme="minorHAnsi"/>
        </w:rPr>
        <w:tab/>
        <w:t>W przypadku, o którym mowa w §8 ust. 1, na podstawie art. 29 Rozporządzenia Parlamentu Europejskiego i Rady (UE) 2016/679 z dnia 27 kwietnia 2016 r. sprawie ochrony osób fizycznych w związku z przetwarzaniem danych osobowych i w sprawie swobodnego przepływu takich danych oraz uchylenia dyrektywy 95/46/WE (dalej jako RODO) Zleceniobiorca, na czas trwania umowy uzyskuje upoważnienie do przetwarzania danych osobowych, w zakresie niezbędnym do realizacji przedmiotu umowy oraz zgodnie z poleceniem Zleceniodawcy.</w:t>
      </w:r>
    </w:p>
    <w:p w14:paraId="6C686911" w14:textId="77777777" w:rsidR="00E96C72" w:rsidRPr="00D105D6" w:rsidRDefault="00E96C72" w:rsidP="00D105D6">
      <w:p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 xml:space="preserve">2. </w:t>
      </w:r>
      <w:r w:rsidRPr="00D105D6">
        <w:rPr>
          <w:rFonts w:asciiTheme="minorHAnsi" w:hAnsiTheme="minorHAnsi" w:cstheme="minorHAnsi"/>
        </w:rPr>
        <w:tab/>
        <w:t xml:space="preserve">Zleceniobiorca zobowiązuje się do zachowania w tajemnicy danych osobowych, do których uzyska dostęp w związku z realizacją powierzonych zadań, a także wszelkich informacji, materiałów, dokumentów zawierających takie dane oraz sposoby ich zabezpieczenia, otrzymanych od Zleceniodawcy lub uzyskanych w jakikolwiek inny sposób, zamierzony czy przypadkowy w formie ustnej, pisemnej lub elektronicznej. Zobowiązanie do zachowania w tajemnicy treści danych </w:t>
      </w:r>
      <w:r w:rsidRPr="00D105D6">
        <w:rPr>
          <w:rFonts w:asciiTheme="minorHAnsi" w:hAnsiTheme="minorHAnsi" w:cstheme="minorHAnsi"/>
        </w:rPr>
        <w:lastRenderedPageBreak/>
        <w:t>osobowych oraz sposobów ich zabezpieczania trwa w trakcie realizacji niniejszej umowy jak i po jej zakończeniu.</w:t>
      </w:r>
    </w:p>
    <w:p w14:paraId="7E2CB141" w14:textId="77777777" w:rsidR="00E96C72" w:rsidRPr="00D105D6" w:rsidRDefault="00E96C72" w:rsidP="00D105D6">
      <w:p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 xml:space="preserve">3. Zleceniobiorca oświadcza, że w związku ze zobowiązaniem do zachowania w tajemnicy danych osobowych i sposobów ich zabezpieczenia, będą one wykorzystywane wyłącznie do celów związanych z realizacją niniejszej umowy oraz że nie będą ujawniane ani udostępniane jakiejkolwiek osobie trzeciej. </w:t>
      </w:r>
    </w:p>
    <w:p w14:paraId="20A0FEDB" w14:textId="77777777" w:rsidR="00E96C72" w:rsidRPr="00D105D6" w:rsidRDefault="00E96C72" w:rsidP="00D105D6">
      <w:p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 xml:space="preserve">4. </w:t>
      </w:r>
      <w:r w:rsidRPr="00D105D6">
        <w:rPr>
          <w:rFonts w:asciiTheme="minorHAnsi" w:hAnsiTheme="minorHAnsi" w:cstheme="minorHAnsi"/>
        </w:rPr>
        <w:tab/>
        <w:t xml:space="preserve">Zleceniobiorca zobowiązuje się do zapewnienia bezpieczeństwa przetwarzanych danych osobowych poprzez odpowiednią ich ochronę przed przypadkowym lub niezgodnym z prawem zniszczeniem, utratą lub modyfikacją. </w:t>
      </w:r>
    </w:p>
    <w:p w14:paraId="340633FC" w14:textId="77777777" w:rsidR="00E96C72" w:rsidRPr="00D105D6" w:rsidRDefault="00E96C72" w:rsidP="00D105D6">
      <w:p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>5.</w:t>
      </w:r>
      <w:r w:rsidRPr="00D105D6">
        <w:rPr>
          <w:rFonts w:asciiTheme="minorHAnsi" w:hAnsiTheme="minorHAnsi" w:cstheme="minorHAnsi"/>
        </w:rPr>
        <w:tab/>
        <w:t>Zleceniobiorca jest zobowiązany do przestrzegania obowiązujących przepisów o ochronie danych osobowych oraz  wewnętrznych regulacji Zleceniodawcy (z uwzględnieniem ich ewentualnych zmian), w szczególności Zarządzenia nr 93/XV R/2018 Rektora Uniwersytetu Medycznego we Wrocławiu z dnia 1 sierpnia 2018 r. w sprawie wprowadzenia Polityki ochrony danych osobowych Uniwersytetu Medycznego im. Piastów Śląskich we Wrocławiu, Instrukcji zarządzania siecią i systemami informatycznymi w Uniwersytecie Medycznym im. Piastów Śląskich we Wrocławiu, Regulaminu monitoringu wizyjnego w Uniwersytecie Medycznym im. Piastów Śląskich we Wrocławiu, Procedury fizycznego dostępu do pomieszczeń oraz dokumentów zawierających dane osobowe przechowywanych w wersji papierowej w Uniwersytecie Medycznym im. Piastów Śląskich we Wrocławiu oraz Procedury ochrony danych osobowych w badaniach naukowych prowadzonych w Uniwersytecie Medycznym im. Piastów Śląskich we Wrocławiu.</w:t>
      </w:r>
    </w:p>
    <w:p w14:paraId="36E91BCC" w14:textId="77777777" w:rsidR="00E96C72" w:rsidRPr="00D105D6" w:rsidRDefault="00E96C72" w:rsidP="00D105D6">
      <w:p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 xml:space="preserve">6. </w:t>
      </w:r>
      <w:r w:rsidRPr="00D105D6">
        <w:rPr>
          <w:rFonts w:asciiTheme="minorHAnsi" w:hAnsiTheme="minorHAnsi" w:cstheme="minorHAnsi"/>
        </w:rPr>
        <w:tab/>
        <w:t>W przypadku stwierdzenia naruszenia przez Zleceniobiorcę obowiązków wynikających z niniejszego paragrafu, Zleceniodawca ma prawo rozwiązać umowę ze skutkiem natychmiastowym.</w:t>
      </w:r>
    </w:p>
    <w:p w14:paraId="751D6081" w14:textId="77777777" w:rsidR="00E96C72" w:rsidRPr="00D105D6" w:rsidRDefault="00E96C72" w:rsidP="00D105D6">
      <w:p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 xml:space="preserve">7.  Zleceniobiorca ponosi pełną odpowiedzialność względem Zleceniodawcy za wszelkie szkody, jakie z winy Zleceniobiorcy wyrządzone zostaną Zleceniodawcy wskutek udostępnienia lub wykorzystania pozyskanych danych osobowych i sposobów ich zabezpieczenia niezgodnie z treścią niniejszej umowy lub obowiązującymi w tym zakresie przepisami prawa, w tym w szczególności w przypadku, gdy Zleceniodawca zostanie obciążony karą pieniężną. </w:t>
      </w:r>
    </w:p>
    <w:p w14:paraId="3DEEC669" w14:textId="77777777" w:rsidR="00E96C72" w:rsidRPr="00D105D6" w:rsidRDefault="00E96C72" w:rsidP="00D105D6">
      <w:pPr>
        <w:spacing w:after="0"/>
        <w:ind w:left="284" w:hanging="284"/>
        <w:jc w:val="both"/>
        <w:rPr>
          <w:rFonts w:asciiTheme="minorHAnsi" w:hAnsiTheme="minorHAnsi" w:cstheme="minorHAnsi"/>
        </w:rPr>
      </w:pPr>
    </w:p>
    <w:p w14:paraId="0B792582" w14:textId="77777777" w:rsidR="00E96C72" w:rsidRPr="00D105D6" w:rsidRDefault="00E96C72" w:rsidP="00D105D6">
      <w:pPr>
        <w:tabs>
          <w:tab w:val="left" w:pos="0"/>
          <w:tab w:val="right" w:leader="dot" w:pos="9072"/>
        </w:tabs>
        <w:spacing w:after="0"/>
        <w:jc w:val="center"/>
        <w:rPr>
          <w:rFonts w:asciiTheme="minorHAnsi" w:hAnsiTheme="minorHAnsi" w:cstheme="minorHAnsi"/>
          <w:b/>
          <w:bCs/>
        </w:rPr>
      </w:pPr>
      <w:r w:rsidRPr="00D105D6">
        <w:rPr>
          <w:rFonts w:asciiTheme="minorHAnsi" w:hAnsiTheme="minorHAnsi" w:cstheme="minorHAnsi"/>
          <w:b/>
          <w:bCs/>
        </w:rPr>
        <w:t>§ 10</w:t>
      </w:r>
    </w:p>
    <w:p w14:paraId="185BDC35" w14:textId="77777777" w:rsidR="00E96C72" w:rsidRPr="00D105D6" w:rsidRDefault="00E96C72" w:rsidP="00D105D6">
      <w:pPr>
        <w:pStyle w:val="Akapitzlist"/>
        <w:numPr>
          <w:ilvl w:val="1"/>
          <w:numId w:val="31"/>
        </w:numPr>
        <w:tabs>
          <w:tab w:val="left" w:pos="284"/>
        </w:tabs>
        <w:spacing w:after="0"/>
        <w:ind w:left="284" w:right="-1" w:hanging="284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>W przypadku, o którym mowa w §8 ust. 2, w celu prawidłowego wykonania przez Zleceniobiorcę obowiązków wynikających z niniejszej umowy i wyłącznie w zakresie niezbędnym dla wykonania przez Zleceniobiorcę takich obowiązków, Zleceniodawca</w:t>
      </w:r>
      <w:r w:rsidRPr="00D105D6">
        <w:rPr>
          <w:rFonts w:asciiTheme="minorHAnsi" w:hAnsiTheme="minorHAnsi" w:cstheme="minorHAnsi"/>
          <w:b/>
        </w:rPr>
        <w:t xml:space="preserve"> </w:t>
      </w:r>
      <w:r w:rsidRPr="00D105D6">
        <w:rPr>
          <w:rFonts w:asciiTheme="minorHAnsi" w:hAnsiTheme="minorHAnsi" w:cstheme="minorHAnsi"/>
        </w:rPr>
        <w:t>powierza Zleceniobiorcy w trybie art. 28 RODO przetwarzanie danych osobowych, szczegółowo określonych w ust. 7 poniżej, na zasadach określonych w niniejszym paragrafie.</w:t>
      </w:r>
    </w:p>
    <w:p w14:paraId="2E7787DA" w14:textId="77777777" w:rsidR="00E96C72" w:rsidRPr="00D105D6" w:rsidRDefault="00E96C72" w:rsidP="00D105D6">
      <w:pPr>
        <w:pStyle w:val="Akapitzlist"/>
        <w:numPr>
          <w:ilvl w:val="1"/>
          <w:numId w:val="31"/>
        </w:numPr>
        <w:tabs>
          <w:tab w:val="left" w:pos="284"/>
        </w:tabs>
        <w:spacing w:after="0"/>
        <w:ind w:left="284" w:right="-1" w:hanging="284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>Zleceniobiorca zobowiązuje się przetwarzać powierzone mu dane osobowe zgodnie z niniejszą umową, RODO oraz z innymi przepisami prawa powszechnie obowiązującego, które chronią prawa osób, których dane dotyczą.</w:t>
      </w:r>
    </w:p>
    <w:p w14:paraId="79009539" w14:textId="77777777" w:rsidR="00E96C72" w:rsidRPr="00D105D6" w:rsidRDefault="00E96C72" w:rsidP="00D105D6">
      <w:pPr>
        <w:pStyle w:val="Akapitzlist"/>
        <w:numPr>
          <w:ilvl w:val="1"/>
          <w:numId w:val="31"/>
        </w:numPr>
        <w:tabs>
          <w:tab w:val="left" w:pos="284"/>
        </w:tabs>
        <w:spacing w:after="0"/>
        <w:ind w:left="284" w:right="-1" w:hanging="284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>Zleceniobiorca zobowiązuje się przetwarzać powierzone dane wyłącznie na wyraźne polecenie Zleceniodawcy, którym jest zlecenie Zleceniobiorcy realizacji zadań określonych niniejszą umową.</w:t>
      </w:r>
    </w:p>
    <w:p w14:paraId="03FADE8A" w14:textId="77777777" w:rsidR="00E96C72" w:rsidRPr="00D105D6" w:rsidRDefault="00E96C72" w:rsidP="00D105D6">
      <w:pPr>
        <w:pStyle w:val="Akapitzlist"/>
        <w:numPr>
          <w:ilvl w:val="1"/>
          <w:numId w:val="31"/>
        </w:numPr>
        <w:tabs>
          <w:tab w:val="left" w:pos="284"/>
        </w:tabs>
        <w:spacing w:after="0"/>
        <w:ind w:left="284" w:right="-1" w:hanging="284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>Zleceniobiorca oświadcza, iż stosuje środki techniczne i organizacyjne, odpowiednie do zagrożeń oraz charakteru, zakresu, kontekstu i celu przetwarzania danych osobowych, zapewniające bezpieczeństwo danych osobowych, w szczególności przed</w:t>
      </w:r>
      <w:r w:rsidRPr="00D105D6">
        <w:rPr>
          <w:rFonts w:asciiTheme="minorHAnsi" w:hAnsiTheme="minorHAnsi" w:cstheme="minorHAnsi"/>
          <w:shd w:val="clear" w:color="auto" w:fill="FFFFFF"/>
        </w:rPr>
        <w:t xml:space="preserve"> ich przypadkowym lub niezgodnym z prawem zniszczeniem, utratą, modyfikacją, nieuprawnionym ujawnieniem lub nieuprawnionym dostępem, stosownie do art. 32 RODO.</w:t>
      </w:r>
    </w:p>
    <w:p w14:paraId="4B3417F5" w14:textId="77777777" w:rsidR="00E96C72" w:rsidRPr="00D105D6" w:rsidRDefault="00E96C72" w:rsidP="00D105D6">
      <w:pPr>
        <w:pStyle w:val="Akapitzlist"/>
        <w:numPr>
          <w:ilvl w:val="1"/>
          <w:numId w:val="31"/>
        </w:numPr>
        <w:tabs>
          <w:tab w:val="left" w:pos="284"/>
        </w:tabs>
        <w:spacing w:after="0"/>
        <w:ind w:left="284" w:right="-1" w:hanging="284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lastRenderedPageBreak/>
        <w:t xml:space="preserve">Zleceniobiorca będzie przetwarzał, powierzone na podstawie umowy dane w sposób stały w formie elektronicznej i tradycyjnej (papierowej) w ramach wykonania czynności, o których mowa w § 1 niniejszej umowy. </w:t>
      </w:r>
    </w:p>
    <w:p w14:paraId="675A0112" w14:textId="77777777" w:rsidR="00E96C72" w:rsidRPr="00D105D6" w:rsidRDefault="00E96C72" w:rsidP="00D105D6">
      <w:pPr>
        <w:pStyle w:val="Akapitzlist"/>
        <w:numPr>
          <w:ilvl w:val="1"/>
          <w:numId w:val="31"/>
        </w:numPr>
        <w:tabs>
          <w:tab w:val="left" w:pos="284"/>
        </w:tabs>
        <w:spacing w:after="0"/>
        <w:ind w:left="284" w:right="-1" w:hanging="284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>Wykonywanie przez Zleceniobiorcę operacji przetwarzania danych w zakresie lub celu przekraczającym zakres i cel opisane w niniejszym paragrafie, wymaga każdorazowej pisemnej zgody Zleceniodawcy.</w:t>
      </w:r>
    </w:p>
    <w:p w14:paraId="1010F18B" w14:textId="77777777" w:rsidR="00E96C72" w:rsidRPr="00D105D6" w:rsidRDefault="00E96C72" w:rsidP="00D105D6">
      <w:pPr>
        <w:pStyle w:val="Akapitzlist"/>
        <w:numPr>
          <w:ilvl w:val="1"/>
          <w:numId w:val="31"/>
        </w:numPr>
        <w:tabs>
          <w:tab w:val="left" w:pos="284"/>
        </w:tabs>
        <w:spacing w:after="0"/>
        <w:ind w:left="284" w:right="-1" w:hanging="284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>Przedmiotem powierzenia przetwarzania danych osobowych są dane, których przetwarzanie jest niezbędne do prawidłowego wykonania niniejszej umowy i są to następujące dane osobowe:</w:t>
      </w:r>
    </w:p>
    <w:p w14:paraId="0E4D892F" w14:textId="77777777" w:rsidR="00E96C72" w:rsidRPr="00D105D6" w:rsidRDefault="00E96C72" w:rsidP="00D105D6">
      <w:pPr>
        <w:numPr>
          <w:ilvl w:val="0"/>
          <w:numId w:val="32"/>
        </w:numPr>
        <w:suppressAutoHyphens/>
        <w:spacing w:after="0"/>
        <w:ind w:left="709" w:hanging="425"/>
        <w:jc w:val="both"/>
        <w:rPr>
          <w:rFonts w:asciiTheme="minorHAnsi" w:hAnsiTheme="minorHAnsi" w:cstheme="minorHAnsi"/>
          <w:i/>
        </w:rPr>
      </w:pPr>
      <w:r w:rsidRPr="00D105D6">
        <w:rPr>
          <w:rFonts w:asciiTheme="minorHAnsi" w:hAnsiTheme="minorHAnsi" w:cstheme="minorHAnsi"/>
        </w:rPr>
        <w:t>kategoria osób</w:t>
      </w:r>
      <w:bookmarkStart w:id="1" w:name="_Hlk118809997"/>
      <w:r w:rsidRPr="00D105D6">
        <w:rPr>
          <w:rFonts w:asciiTheme="minorHAnsi" w:hAnsiTheme="minorHAnsi" w:cstheme="minorHAnsi"/>
        </w:rPr>
        <w:t>: słuchacze studiów podyplomowych organizowanych przez Zleceniodawc</w:t>
      </w:r>
      <w:bookmarkEnd w:id="1"/>
      <w:r w:rsidRPr="00D105D6">
        <w:rPr>
          <w:rFonts w:asciiTheme="minorHAnsi" w:hAnsiTheme="minorHAnsi" w:cstheme="minorHAnsi"/>
        </w:rPr>
        <w:t>ę</w:t>
      </w:r>
      <w:r w:rsidRPr="00D105D6">
        <w:rPr>
          <w:rFonts w:asciiTheme="minorHAnsi" w:hAnsiTheme="minorHAnsi" w:cstheme="minorHAnsi"/>
          <w:i/>
        </w:rPr>
        <w:t>;</w:t>
      </w:r>
    </w:p>
    <w:p w14:paraId="3A3BF318" w14:textId="77777777" w:rsidR="00E96C72" w:rsidRPr="00D105D6" w:rsidRDefault="00E96C72" w:rsidP="00D105D6">
      <w:pPr>
        <w:numPr>
          <w:ilvl w:val="0"/>
          <w:numId w:val="32"/>
        </w:numPr>
        <w:suppressAutoHyphens/>
        <w:spacing w:after="0"/>
        <w:ind w:left="709" w:hanging="425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 xml:space="preserve">rodzaj danych osobowych: </w:t>
      </w:r>
      <w:r w:rsidRPr="00D105D6">
        <w:rPr>
          <w:rFonts w:asciiTheme="minorHAnsi" w:hAnsiTheme="minorHAnsi" w:cstheme="minorHAnsi"/>
          <w:iCs/>
        </w:rPr>
        <w:t>dane zwykłe;</w:t>
      </w:r>
    </w:p>
    <w:p w14:paraId="47CF72D4" w14:textId="77777777" w:rsidR="00E96C72" w:rsidRPr="00D105D6" w:rsidRDefault="00E96C72" w:rsidP="00D105D6">
      <w:pPr>
        <w:numPr>
          <w:ilvl w:val="0"/>
          <w:numId w:val="32"/>
        </w:numPr>
        <w:suppressAutoHyphens/>
        <w:spacing w:after="0"/>
        <w:ind w:left="709" w:hanging="425"/>
        <w:jc w:val="both"/>
        <w:rPr>
          <w:rFonts w:asciiTheme="minorHAnsi" w:hAnsiTheme="minorHAnsi" w:cstheme="minorHAnsi"/>
          <w:i/>
        </w:rPr>
      </w:pPr>
      <w:r w:rsidRPr="00D105D6">
        <w:rPr>
          <w:rFonts w:asciiTheme="minorHAnsi" w:hAnsiTheme="minorHAnsi" w:cstheme="minorHAnsi"/>
        </w:rPr>
        <w:t xml:space="preserve">kategorie danych: </w:t>
      </w:r>
      <w:bookmarkStart w:id="2" w:name="_Hlk118809805"/>
      <w:r w:rsidRPr="00D105D6">
        <w:rPr>
          <w:rFonts w:asciiTheme="minorHAnsi" w:hAnsiTheme="minorHAnsi" w:cstheme="minorHAnsi"/>
          <w:iCs/>
        </w:rPr>
        <w:t>imię i nazwisko, kierunek studiów, dane kontaktowe, dane dotyczące ocen w zakresie kształcenia</w:t>
      </w:r>
      <w:bookmarkEnd w:id="2"/>
      <w:r w:rsidRPr="00D105D6">
        <w:rPr>
          <w:rFonts w:asciiTheme="minorHAnsi" w:hAnsiTheme="minorHAnsi" w:cstheme="minorHAnsi"/>
          <w:iCs/>
        </w:rPr>
        <w:t xml:space="preserve"> i inne niezbędne na potrzeby prowadzonej edukacji.</w:t>
      </w:r>
    </w:p>
    <w:p w14:paraId="5DA44D36" w14:textId="77777777" w:rsidR="00E96C72" w:rsidRPr="00D105D6" w:rsidRDefault="00E96C72" w:rsidP="00D105D6">
      <w:pPr>
        <w:pStyle w:val="Akapitzlist"/>
        <w:numPr>
          <w:ilvl w:val="1"/>
          <w:numId w:val="31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 xml:space="preserve">Dane osobowe będą przetwarzane przez czas obowiązywania niniejszej umowy. </w:t>
      </w:r>
    </w:p>
    <w:p w14:paraId="22A43894" w14:textId="77777777" w:rsidR="00E96C72" w:rsidRPr="00D105D6" w:rsidRDefault="00E96C72" w:rsidP="00D105D6">
      <w:pPr>
        <w:pStyle w:val="Akapitzlist"/>
        <w:numPr>
          <w:ilvl w:val="1"/>
          <w:numId w:val="31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>Zleceniobiorca zobowiązuje się do zachowania w tajemnicy wszelkich informacji, materiałów i dokumentów zawierających dane osobowe, otrzymanych od Zleceniodawcy i od współpracujących z nim osób oraz danych osobowych uzyskanych w jakikolwiek inny sposób, zamierzony czy przypadkowy w formie ustnej, pisemnej lub elektronicznej.</w:t>
      </w:r>
    </w:p>
    <w:p w14:paraId="3A84AB38" w14:textId="77777777" w:rsidR="00E96C72" w:rsidRPr="00D105D6" w:rsidRDefault="00E96C72" w:rsidP="00D105D6">
      <w:pPr>
        <w:pStyle w:val="Akapitzlist"/>
        <w:numPr>
          <w:ilvl w:val="1"/>
          <w:numId w:val="31"/>
        </w:numPr>
        <w:tabs>
          <w:tab w:val="left" w:pos="284"/>
        </w:tabs>
        <w:spacing w:after="0"/>
        <w:ind w:left="284" w:hanging="426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>Zleceniobiorca oświadcza, że w związku ze zobowiązaniem do zachowania w tajemnicy danych osobowych nie będą one wykorzystywane, ujawniane ani udostępniane bez pisemnej zgody Zleceniodawcy w innym celu niż wykonanie umowy, chyba że konieczność ujawnienia posiadanych informacji wynika z obowiązujących przepisów prawa.</w:t>
      </w:r>
    </w:p>
    <w:p w14:paraId="4F416B40" w14:textId="77777777" w:rsidR="00E96C72" w:rsidRPr="00D105D6" w:rsidRDefault="00E96C72" w:rsidP="00D105D6">
      <w:pPr>
        <w:pStyle w:val="Akapitzlist"/>
        <w:numPr>
          <w:ilvl w:val="1"/>
          <w:numId w:val="31"/>
        </w:numPr>
        <w:tabs>
          <w:tab w:val="left" w:pos="284"/>
        </w:tabs>
        <w:spacing w:after="0"/>
        <w:ind w:left="284" w:hanging="426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>Przetwarzanie przez Zleceniobiorcę powierzonych danych osobowych będzie odbywało się na obszarze Europejskiego Obszaru Gospodarczego.</w:t>
      </w:r>
    </w:p>
    <w:p w14:paraId="04B98930" w14:textId="77777777" w:rsidR="00E96C72" w:rsidRPr="00D105D6" w:rsidRDefault="00E96C72" w:rsidP="00D105D6">
      <w:pPr>
        <w:pStyle w:val="Akapitzlist"/>
        <w:numPr>
          <w:ilvl w:val="1"/>
          <w:numId w:val="31"/>
        </w:numPr>
        <w:tabs>
          <w:tab w:val="left" w:pos="284"/>
        </w:tabs>
        <w:spacing w:after="0"/>
        <w:ind w:left="284" w:hanging="426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 xml:space="preserve">Zleceniobiorca może powierzyć dane osobowe objęte niniejszą umową do dalszego przetwarzania podwykonawcom jedynie w celu wykonania umowy, wyłącznie po uzyskaniu uprzedniej pisemnej zgody Zleceniodawcy i pod warunkiem upewnienia się, że podwykonawca </w:t>
      </w:r>
      <w:r w:rsidRPr="00D105D6">
        <w:rPr>
          <w:rFonts w:asciiTheme="minorHAnsi" w:hAnsiTheme="minorHAnsi" w:cstheme="minorHAnsi"/>
          <w:shd w:val="clear" w:color="auto" w:fill="FFFFFF"/>
        </w:rPr>
        <w:t>zapewnia wystarczające gwarancje wdrożenia odpowiednich środków technicznych i organizacyjnych, by przetwarzanie odpowiadało wymogom obowiązujących przepisów oraz zawarcia</w:t>
      </w:r>
      <w:r w:rsidRPr="00D105D6">
        <w:rPr>
          <w:rFonts w:asciiTheme="minorHAnsi" w:hAnsiTheme="minorHAnsi" w:cstheme="minorHAnsi"/>
        </w:rPr>
        <w:t xml:space="preserve"> z podwykonawcą umowy powierzenia przetwarzania danych osobowych na warunkach zapewniających co najmniej taki poziom ochrony, jak warunki niniejszej  umowy. Za działania tego podwykonawcy, Zleceniobiorca odpowiada jak za własne działania i zaniechania.</w:t>
      </w:r>
    </w:p>
    <w:p w14:paraId="3C31D9C5" w14:textId="77777777" w:rsidR="00E96C72" w:rsidRPr="00D105D6" w:rsidRDefault="00E96C72" w:rsidP="00D105D6">
      <w:pPr>
        <w:pStyle w:val="Akapitzlist"/>
        <w:numPr>
          <w:ilvl w:val="1"/>
          <w:numId w:val="31"/>
        </w:numPr>
        <w:tabs>
          <w:tab w:val="left" w:pos="284"/>
        </w:tabs>
        <w:spacing w:after="0"/>
        <w:ind w:left="284" w:hanging="426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>Zleceniobiorca, uwzględniając charakter przetwarzania danych osobowych, w miarę możliwości pomaga Zleceniodawcy poprzez odpowiednie środki techniczne i organizacyjne wywiązać się z obowiązku odpowiadania na żądania osoby, której dane dotyczą, w zakresie wykonywania jej praw określonych w rozdziale III RODO.</w:t>
      </w:r>
    </w:p>
    <w:p w14:paraId="35A4F84B" w14:textId="77777777" w:rsidR="00E96C72" w:rsidRPr="00D105D6" w:rsidRDefault="00E96C72" w:rsidP="00D105D6">
      <w:pPr>
        <w:pStyle w:val="Akapitzlist"/>
        <w:numPr>
          <w:ilvl w:val="1"/>
          <w:numId w:val="31"/>
        </w:numPr>
        <w:tabs>
          <w:tab w:val="left" w:pos="284"/>
        </w:tabs>
        <w:spacing w:after="0"/>
        <w:ind w:left="284" w:hanging="426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>Zleceniobiorca, uwzględniając charakter przetwarzania danych osobowych oraz dostępne mu informacje, ma obowiązek współdziałania ze Zleceniodawcą w wywiązaniu się z obowiązków określonych w art. 32–36 RODO.</w:t>
      </w:r>
    </w:p>
    <w:p w14:paraId="7D15A24D" w14:textId="77777777" w:rsidR="00E96C72" w:rsidRPr="00D105D6" w:rsidRDefault="00E96C72" w:rsidP="00D105D6">
      <w:pPr>
        <w:pStyle w:val="Akapitzlist"/>
        <w:numPr>
          <w:ilvl w:val="1"/>
          <w:numId w:val="31"/>
        </w:numPr>
        <w:tabs>
          <w:tab w:val="left" w:pos="284"/>
        </w:tabs>
        <w:spacing w:after="0"/>
        <w:ind w:left="284" w:hanging="426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 xml:space="preserve">Zleceniobiorca, bez zbędnej zwłoki, nie później niż w ciągu 24 godzin po stwierdzeniu naruszenia ochrony danych osobowych, zgłosi Zleceniodawcy na adres poczty elektronicznej iod@umw.edu.pl każde naruszenie ochrony danych osobowych. Zgłoszenie – oprócz elementów wskazanych w art. 33 ust. 3 RODO – powinno zawierać informacje umożliwiające Zleceniodawcy określenie, czy naruszenie skutkuje wysokim ryzykiem naruszenia praw lub wolności osób fizycznych. Jeżeli w tym samym czasie nie jest możliwe udzielenie informacji, o których mowa w art. 33 ust. 3 RODO, Zleceniobiorca powinien udzielać ich sukcesywnie, bez zbędnej zwłoki. </w:t>
      </w:r>
    </w:p>
    <w:p w14:paraId="4E7BB717" w14:textId="77777777" w:rsidR="00E96C72" w:rsidRPr="00D105D6" w:rsidRDefault="00E96C72" w:rsidP="00D105D6">
      <w:pPr>
        <w:pStyle w:val="Akapitzlist"/>
        <w:numPr>
          <w:ilvl w:val="1"/>
          <w:numId w:val="31"/>
        </w:numPr>
        <w:tabs>
          <w:tab w:val="left" w:pos="284"/>
        </w:tabs>
        <w:spacing w:after="0"/>
        <w:ind w:left="284" w:hanging="426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lastRenderedPageBreak/>
        <w:t xml:space="preserve">Po upływie okresu, o którym mowa w ust. 8 powyżej, Zleceniobiorca zobowiązuje się zwrócić Zleceniodawcy dane osobowe, o których mowa w ust. 7 powyżej w sposób oraz w terminie i formacie uzgodnionym przez strony, a także usunąć wszelkie istniejące kopie tych danych chyba, że obowiązek ich dalszego przetwarzania wynika z obowiązujących przepisów prawa. </w:t>
      </w:r>
    </w:p>
    <w:p w14:paraId="6C82BEC1" w14:textId="77777777" w:rsidR="00E96C72" w:rsidRPr="00D105D6" w:rsidRDefault="00E96C72" w:rsidP="00D105D6">
      <w:pPr>
        <w:pStyle w:val="Akapitzlist"/>
        <w:numPr>
          <w:ilvl w:val="1"/>
          <w:numId w:val="31"/>
        </w:numPr>
        <w:tabs>
          <w:tab w:val="left" w:pos="284"/>
        </w:tabs>
        <w:spacing w:after="0"/>
        <w:ind w:left="284" w:hanging="426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 xml:space="preserve">Zleceniodawca ma prawo kontrolowania sposobu wypełniania przez Zleceniobiorcę jego obowiązków określonych w niniejszym paragrafie lub wynikających z obowiązujących przepisów. W szczególności może żądać udostępnienia określonych informacji lub dokumentów oraz może przeprowadzać – samodzielnie lub przez upoważnionego pracownika lub współpracownika – audyty, w tym inspekcje w miejscu przetwarzania danych osobowych przez Zleceniobiorcę. </w:t>
      </w:r>
    </w:p>
    <w:p w14:paraId="1248C47E" w14:textId="77777777" w:rsidR="00E96C72" w:rsidRPr="00D105D6" w:rsidRDefault="00E96C72" w:rsidP="00D105D6">
      <w:pPr>
        <w:pStyle w:val="Akapitzlist"/>
        <w:numPr>
          <w:ilvl w:val="1"/>
          <w:numId w:val="31"/>
        </w:numPr>
        <w:tabs>
          <w:tab w:val="left" w:pos="284"/>
        </w:tabs>
        <w:spacing w:after="0"/>
        <w:ind w:left="284" w:hanging="426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>W przypadku stwierdzenia naruszenia przez Zleceniobiorcę obowiązków wynikających z niniejszego paragrafu, Zleceniodawca ma prawo wypowiedzieć niniejszą umowę ze skutkiem natychmiastowym.</w:t>
      </w:r>
    </w:p>
    <w:p w14:paraId="6A729605" w14:textId="77777777" w:rsidR="00E96C72" w:rsidRPr="00D105D6" w:rsidRDefault="00E96C72" w:rsidP="00D105D6">
      <w:pPr>
        <w:pStyle w:val="Akapitzlist"/>
        <w:numPr>
          <w:ilvl w:val="1"/>
          <w:numId w:val="31"/>
        </w:numPr>
        <w:tabs>
          <w:tab w:val="left" w:pos="284"/>
        </w:tabs>
        <w:spacing w:after="0"/>
        <w:ind w:left="284" w:hanging="426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>Zleceniobiorca ponosi pełną odpowiedzialność względem Zleceniodawcy za wszelkie szkody jakie z winy Zleceniobiorcy wyrządzone zostaną Zleceniodawcy wskutek przetwarzania przez Zleceniobiorcę danych osobowych w sposób niezgody z postanowieniami niniejszego paragrafu lub obowiązującymi w tym zakresie przepisami prawa, w tym w szczególności w przypadku, gdy Zleceniodawca zostanie obciążony karą pieniężną.</w:t>
      </w:r>
    </w:p>
    <w:p w14:paraId="3C186240" w14:textId="77777777" w:rsidR="00E96C72" w:rsidRPr="00D105D6" w:rsidRDefault="00E96C72" w:rsidP="00D105D6">
      <w:pPr>
        <w:pStyle w:val="Akapitzlist"/>
        <w:numPr>
          <w:ilvl w:val="1"/>
          <w:numId w:val="31"/>
        </w:numPr>
        <w:tabs>
          <w:tab w:val="left" w:pos="284"/>
        </w:tabs>
        <w:spacing w:after="0"/>
        <w:ind w:left="284" w:hanging="426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>W sprawach nieuregulowanych w niniejszym paragrafie, zastosowanie mają przepisy RODO.</w:t>
      </w:r>
    </w:p>
    <w:p w14:paraId="7FBC073C" w14:textId="77777777" w:rsidR="00E96C72" w:rsidRPr="00D105D6" w:rsidRDefault="00E96C72" w:rsidP="00D105D6">
      <w:pPr>
        <w:spacing w:after="0"/>
        <w:jc w:val="center"/>
        <w:rPr>
          <w:rFonts w:asciiTheme="minorHAnsi" w:hAnsiTheme="minorHAnsi" w:cstheme="minorHAnsi"/>
          <w:b/>
          <w:bCs/>
          <w:strike/>
          <w:color w:val="000000"/>
        </w:rPr>
      </w:pPr>
      <w:r w:rsidRPr="00D105D6">
        <w:rPr>
          <w:rFonts w:asciiTheme="minorHAnsi" w:hAnsiTheme="minorHAnsi" w:cstheme="minorHAnsi"/>
          <w:b/>
          <w:bCs/>
          <w:color w:val="000000"/>
        </w:rPr>
        <w:t>§ 11</w:t>
      </w:r>
    </w:p>
    <w:p w14:paraId="7480049A" w14:textId="77777777" w:rsidR="00E96C72" w:rsidRPr="00D105D6" w:rsidRDefault="00E96C72" w:rsidP="00D105D6">
      <w:pPr>
        <w:pStyle w:val="Akapitzlist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D105D6">
        <w:rPr>
          <w:rFonts w:asciiTheme="minorHAnsi" w:hAnsiTheme="minorHAnsi" w:cstheme="minorHAnsi"/>
          <w:color w:val="000000"/>
        </w:rPr>
        <w:t>1. Strony zobowiązują się do dołożenia wszelkich starań w celu zapewnienia, aby środki łączności wykorzystywane do przekazywania danych osobowych gwarantowały odpowiednie zabezpieczenie danych przed dostępem osób trzecich nieupoważnionych do zapoznania się z ich treścią.</w:t>
      </w:r>
    </w:p>
    <w:p w14:paraId="2D708DD6" w14:textId="77777777" w:rsidR="00E96C72" w:rsidRPr="00D105D6" w:rsidRDefault="00E96C72" w:rsidP="00D105D6">
      <w:pPr>
        <w:pStyle w:val="Akapitzlist"/>
        <w:spacing w:after="0"/>
        <w:ind w:left="284" w:hanging="284"/>
        <w:jc w:val="both"/>
        <w:rPr>
          <w:rFonts w:asciiTheme="minorHAnsi" w:hAnsiTheme="minorHAnsi" w:cstheme="minorHAnsi"/>
          <w:bCs/>
          <w:color w:val="000000"/>
        </w:rPr>
      </w:pPr>
      <w:r w:rsidRPr="00D105D6">
        <w:rPr>
          <w:rFonts w:asciiTheme="minorHAnsi" w:hAnsiTheme="minorHAnsi" w:cstheme="minorHAnsi"/>
          <w:color w:val="000000"/>
        </w:rPr>
        <w:t>2. Komunikacja ze Zleceniobiorcą będzie odbywała się za pomocą adresu e-mail Zleceniobiorcy: ................</w:t>
      </w:r>
    </w:p>
    <w:p w14:paraId="1CC38DE6" w14:textId="77777777" w:rsidR="00E96C72" w:rsidRPr="00D105D6" w:rsidRDefault="00E96C72" w:rsidP="00D105D6">
      <w:pPr>
        <w:tabs>
          <w:tab w:val="left" w:pos="0"/>
          <w:tab w:val="right" w:leader="dot" w:pos="9072"/>
        </w:tabs>
        <w:spacing w:after="0"/>
        <w:jc w:val="center"/>
        <w:rPr>
          <w:rFonts w:asciiTheme="minorHAnsi" w:hAnsiTheme="minorHAnsi" w:cstheme="minorHAnsi"/>
          <w:b/>
          <w:bCs/>
        </w:rPr>
      </w:pPr>
      <w:r w:rsidRPr="00D105D6">
        <w:rPr>
          <w:rFonts w:asciiTheme="minorHAnsi" w:hAnsiTheme="minorHAnsi" w:cstheme="minorHAnsi"/>
          <w:b/>
          <w:bCs/>
        </w:rPr>
        <w:t>§ 12</w:t>
      </w:r>
    </w:p>
    <w:p w14:paraId="1F00856B" w14:textId="77777777" w:rsidR="00E96C72" w:rsidRPr="00D105D6" w:rsidRDefault="00E96C72" w:rsidP="00D105D6">
      <w:pPr>
        <w:pStyle w:val="Akapitzlist"/>
        <w:numPr>
          <w:ilvl w:val="3"/>
          <w:numId w:val="32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 xml:space="preserve">Zleceniodawca jest Administratorem danych osobowych Zleceniobiorcy. Zleceniodawca wyznaczył Inspektora Ochrony Danych, z którym można skontaktować się poprzez adres e-mail: </w:t>
      </w:r>
      <w:hyperlink r:id="rId9" w:history="1">
        <w:r w:rsidRPr="00D105D6">
          <w:rPr>
            <w:rStyle w:val="Hipercze"/>
            <w:rFonts w:asciiTheme="minorHAnsi" w:hAnsiTheme="minorHAnsi" w:cstheme="minorHAnsi"/>
          </w:rPr>
          <w:t>iod@umw.edu.pl</w:t>
        </w:r>
      </w:hyperlink>
      <w:r w:rsidRPr="00D105D6">
        <w:rPr>
          <w:rFonts w:asciiTheme="minorHAnsi" w:hAnsiTheme="minorHAnsi" w:cstheme="minorHAnsi"/>
        </w:rPr>
        <w:t>.</w:t>
      </w:r>
    </w:p>
    <w:p w14:paraId="326A0AB5" w14:textId="77777777" w:rsidR="00E96C72" w:rsidRPr="00D105D6" w:rsidRDefault="00E96C72" w:rsidP="00D105D6">
      <w:pPr>
        <w:pStyle w:val="Akapitzlist"/>
        <w:numPr>
          <w:ilvl w:val="3"/>
          <w:numId w:val="32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>Pani/Pana dane osobowe będą przetwarzane w celu podjęcia przez Administratora działań zmierzających do zawarcia umowy, na podstawie art. 6 ust. 1 lit. b RODO oraz w celu realizacji praw i obowiązków wynikających z zawartej umowy cywilno-prawnej, zgodnie z przepisami ustawy z dnia 23 kwietnia 1964 r. Kodeks cywilny, na podstawie art. 6 ust. 1 lit. b i c RODO.</w:t>
      </w:r>
    </w:p>
    <w:p w14:paraId="77314753" w14:textId="77777777" w:rsidR="00E96C72" w:rsidRPr="00D105D6" w:rsidRDefault="00E96C72" w:rsidP="00D105D6">
      <w:pPr>
        <w:pStyle w:val="Akapitzlist"/>
        <w:numPr>
          <w:ilvl w:val="3"/>
          <w:numId w:val="32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>Ponadto, Pani/Pana dane osobowe przetwarzane będą w celach wypełnienia obowiązków prawnych ciążących na Administratorze, w tym: rachunkowych, płatnika zaliczki na podatek dochodowy, płatnika składek na ubezpieczenie społeczne i zdrowotne, a także obowiązków sprawozdawczych i archiwizacyjnych, na podstawie art. 6 ust. 1 lit. c RODO.</w:t>
      </w:r>
    </w:p>
    <w:p w14:paraId="7C52BC76" w14:textId="77777777" w:rsidR="00E96C72" w:rsidRPr="00D105D6" w:rsidRDefault="00E96C72" w:rsidP="00D105D6">
      <w:pPr>
        <w:pStyle w:val="Akapitzlist"/>
        <w:numPr>
          <w:ilvl w:val="3"/>
          <w:numId w:val="32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>Pani/Pana dane osobowe mogą być przetwarzane w celu realizacji ewentualnych roszczeń cywilno-prawnych, na podstawie art. 6 ust. 1 lit. f RODO, tj. prawnie uzasadnionego interesu Administratora.</w:t>
      </w:r>
    </w:p>
    <w:p w14:paraId="376F1D43" w14:textId="77777777" w:rsidR="00E96C72" w:rsidRPr="00D105D6" w:rsidRDefault="00E96C72" w:rsidP="00D105D6">
      <w:pPr>
        <w:pStyle w:val="Akapitzlist"/>
        <w:numPr>
          <w:ilvl w:val="3"/>
          <w:numId w:val="32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>Administrator udostępnia dane osobowe innym administratorom działającym na podstawie obowiązujących przepisów prawa, w tym: organom podatkowym, Zakładowi Ubezpieczeń Społecznych, podmiotom prowadzącym działalność płatniczą (bankom) lub usługi pocztowe/kurierskie. Administrator może powierzyć innemu podmiotowi, w drodze umowy zawartej na piśmie, przetwarzanie danych osobowych w imieniu Administratora.</w:t>
      </w:r>
    </w:p>
    <w:p w14:paraId="08A358EA" w14:textId="77777777" w:rsidR="00E96C72" w:rsidRPr="00D105D6" w:rsidRDefault="00E96C72" w:rsidP="00D105D6">
      <w:pPr>
        <w:pStyle w:val="Akapitzlist"/>
        <w:numPr>
          <w:ilvl w:val="3"/>
          <w:numId w:val="32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>Administrator będzie przechowywał Pani/Pana dane osobowe w okresie realizacji zawartej umowy, rozliczenia składek na ubezpieczenie i zaliczek na podatek dochodowy, a następnie przez okres wskazany w przepisach o archiwizacji.</w:t>
      </w:r>
    </w:p>
    <w:p w14:paraId="603D979A" w14:textId="77777777" w:rsidR="00E96C72" w:rsidRPr="00D105D6" w:rsidRDefault="00E96C72" w:rsidP="00D105D6">
      <w:pPr>
        <w:pStyle w:val="Akapitzlist"/>
        <w:numPr>
          <w:ilvl w:val="3"/>
          <w:numId w:val="32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lastRenderedPageBreak/>
        <w:t>W przypadkach, na zasadach i w trybie określonym w obowiązujących przepisach, Zleceniobiorcy przysługuje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Osobowych z siedzibą przy ul. Stawki 2, 00-193 Warszawa – w przypadku podejrzenia, że dane osobowe są przetwarzane przez Administratora z naruszeniem przepisów prawa.</w:t>
      </w:r>
    </w:p>
    <w:p w14:paraId="6DA424E3" w14:textId="60794A79" w:rsidR="00E96C72" w:rsidRPr="00D105D6" w:rsidRDefault="00E96C72" w:rsidP="00D105D6">
      <w:pPr>
        <w:pStyle w:val="Akapitzlist"/>
        <w:numPr>
          <w:ilvl w:val="3"/>
          <w:numId w:val="32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>Podanie danych osobowych nie jest obowiązkowe, aczkolwiek niezbędne do zawarcia niniejszej umowy. Brak podania danych będzie skutkował brakiem możliwości zawarcia i wykonania umowy. Podanie danych osobowych w zakresie wymaganym przepisami prawa jest obligatoryjne. Obowiązek podania Pani/Pana danych osobowych wynika w szczególności z ustawy z dnia 23 kwietnia 1964 r. Kodeks cywilny, ustawy z dnia 13 października 1998 r. o systemie ubezpieczeń społecznych, ustawy z dnia 26 lipca 1991 r. o podatku dochodowym od osób fizycznych. Odmowa podania danych uniemożliwi prawidłową realizację umowy i wypełnienie obowiązków prawnych ciążących na Administratorze.</w:t>
      </w:r>
    </w:p>
    <w:p w14:paraId="5B106F2F" w14:textId="77777777" w:rsidR="00E96C72" w:rsidRPr="00D105D6" w:rsidRDefault="00E96C72" w:rsidP="00D105D6">
      <w:pPr>
        <w:pStyle w:val="Akapitzlist"/>
        <w:numPr>
          <w:ilvl w:val="3"/>
          <w:numId w:val="32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D105D6">
        <w:rPr>
          <w:rFonts w:asciiTheme="minorHAnsi" w:hAnsiTheme="minorHAnsi" w:cstheme="minorHAnsi"/>
        </w:rPr>
        <w:t>Podane dane osobowe nie podlegają zautomatyzowanemu podejmowaniu decyzji, w tym profilowaniu w rozumieniu RODO.</w:t>
      </w:r>
    </w:p>
    <w:p w14:paraId="389C00F9" w14:textId="77777777" w:rsidR="000B6794" w:rsidRPr="00D105D6" w:rsidRDefault="000B6794" w:rsidP="008332FC">
      <w:pPr>
        <w:spacing w:after="0"/>
        <w:jc w:val="center"/>
        <w:rPr>
          <w:rFonts w:asciiTheme="minorHAnsi" w:hAnsiTheme="minorHAnsi" w:cstheme="minorHAnsi"/>
          <w:b/>
          <w:color w:val="000000"/>
        </w:rPr>
      </w:pPr>
      <w:r w:rsidRPr="00D105D6">
        <w:rPr>
          <w:rFonts w:asciiTheme="minorHAnsi" w:hAnsiTheme="minorHAnsi" w:cstheme="minorHAnsi"/>
          <w:b/>
          <w:color w:val="000000"/>
        </w:rPr>
        <w:t>§ 1</w:t>
      </w:r>
      <w:r w:rsidR="00E96C72" w:rsidRPr="00D105D6">
        <w:rPr>
          <w:rFonts w:asciiTheme="minorHAnsi" w:hAnsiTheme="minorHAnsi" w:cstheme="minorHAnsi"/>
          <w:b/>
          <w:color w:val="000000"/>
        </w:rPr>
        <w:t>3</w:t>
      </w:r>
    </w:p>
    <w:p w14:paraId="0DB2B89B" w14:textId="01D718DB" w:rsidR="00B26753" w:rsidRPr="008332FC" w:rsidRDefault="00875C8A" w:rsidP="008332FC">
      <w:pPr>
        <w:pStyle w:val="Akapitzlist"/>
        <w:numPr>
          <w:ilvl w:val="6"/>
          <w:numId w:val="38"/>
        </w:numPr>
        <w:tabs>
          <w:tab w:val="left" w:pos="284"/>
          <w:tab w:val="right" w:leader="dot" w:pos="9072"/>
        </w:tabs>
        <w:spacing w:after="0"/>
        <w:ind w:left="284" w:hanging="284"/>
        <w:jc w:val="both"/>
        <w:rPr>
          <w:rFonts w:asciiTheme="minorHAnsi" w:hAnsiTheme="minorHAnsi" w:cstheme="minorHAnsi"/>
          <w:spacing w:val="-4"/>
        </w:rPr>
      </w:pPr>
      <w:r w:rsidRPr="008332FC">
        <w:rPr>
          <w:rFonts w:asciiTheme="minorHAnsi" w:hAnsiTheme="minorHAnsi" w:cstheme="minorHAnsi"/>
          <w:spacing w:val="-4"/>
        </w:rPr>
        <w:t>W sprawach nieuregulowanych niniejszą Umową zastosowanie znajdą odpowiednie przepisy prawa polskiego.</w:t>
      </w:r>
    </w:p>
    <w:p w14:paraId="5A73EE47" w14:textId="1580BE20" w:rsidR="00875C8A" w:rsidRPr="008332FC" w:rsidRDefault="00875C8A" w:rsidP="008332FC">
      <w:pPr>
        <w:pStyle w:val="Akapitzlist"/>
        <w:numPr>
          <w:ilvl w:val="6"/>
          <w:numId w:val="38"/>
        </w:numPr>
        <w:tabs>
          <w:tab w:val="left" w:pos="284"/>
        </w:tabs>
        <w:spacing w:after="0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8332FC">
        <w:rPr>
          <w:rFonts w:asciiTheme="minorHAnsi" w:eastAsia="Times New Roman" w:hAnsiTheme="minorHAnsi" w:cstheme="minorHAnsi"/>
          <w:lang w:eastAsia="pl-PL"/>
        </w:rPr>
        <w:t>Wszelkie ewentualne zmiany w niniejszej Umowie mają moc wiążącą pod warunkiem, że będą sporządzone na piśmie, w formie aneksu i zostaną podpisane przez ob</w:t>
      </w:r>
      <w:r w:rsidR="00034227" w:rsidRPr="008332FC">
        <w:rPr>
          <w:rFonts w:asciiTheme="minorHAnsi" w:eastAsia="Times New Roman" w:hAnsiTheme="minorHAnsi" w:cstheme="minorHAnsi"/>
          <w:lang w:eastAsia="pl-PL"/>
        </w:rPr>
        <w:t xml:space="preserve">ydwie </w:t>
      </w:r>
      <w:r w:rsidRPr="008332FC">
        <w:rPr>
          <w:rFonts w:asciiTheme="minorHAnsi" w:eastAsia="Times New Roman" w:hAnsiTheme="minorHAnsi" w:cstheme="minorHAnsi"/>
          <w:lang w:eastAsia="pl-PL"/>
        </w:rPr>
        <w:t>strony.</w:t>
      </w:r>
    </w:p>
    <w:p w14:paraId="0DC14555" w14:textId="2F286930" w:rsidR="00875C8A" w:rsidRPr="008332FC" w:rsidRDefault="00875C8A" w:rsidP="008332FC">
      <w:pPr>
        <w:pStyle w:val="Akapitzlist"/>
        <w:numPr>
          <w:ilvl w:val="6"/>
          <w:numId w:val="38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332FC">
        <w:rPr>
          <w:rFonts w:asciiTheme="minorHAnsi" w:hAnsiTheme="minorHAnsi" w:cstheme="minorHAnsi"/>
        </w:rPr>
        <w:t xml:space="preserve">Spory mogące powstać w wyniku realizacji niniejszej Umowy strony </w:t>
      </w:r>
      <w:r w:rsidR="00A04404" w:rsidRPr="008332FC">
        <w:rPr>
          <w:rFonts w:asciiTheme="minorHAnsi" w:hAnsiTheme="minorHAnsi" w:cstheme="minorHAnsi"/>
        </w:rPr>
        <w:t>poddają pod rozstrzygnięcie sądu właściwego miejscowo ze względu na siedzibę Zleceniodawcy</w:t>
      </w:r>
      <w:r w:rsidRPr="008332FC">
        <w:rPr>
          <w:rFonts w:asciiTheme="minorHAnsi" w:hAnsiTheme="minorHAnsi" w:cstheme="minorHAnsi"/>
        </w:rPr>
        <w:t>.</w:t>
      </w:r>
    </w:p>
    <w:p w14:paraId="7C58FF14" w14:textId="79E1F9BC" w:rsidR="00B26753" w:rsidRPr="008332FC" w:rsidRDefault="004A4E94" w:rsidP="008332FC">
      <w:pPr>
        <w:pStyle w:val="Akapitzlist"/>
        <w:numPr>
          <w:ilvl w:val="6"/>
          <w:numId w:val="38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332FC">
        <w:rPr>
          <w:rFonts w:asciiTheme="minorHAnsi" w:hAnsiTheme="minorHAnsi" w:cstheme="minorHAnsi"/>
        </w:rPr>
        <w:t>Niniejsza umowa sporządzona została w trzech jednobrzmiących egzemplarzach.</w:t>
      </w:r>
    </w:p>
    <w:p w14:paraId="0EE0A981" w14:textId="3D82DD87" w:rsidR="000804EE" w:rsidRPr="00D105D6" w:rsidRDefault="000804EE" w:rsidP="008332FC">
      <w:pPr>
        <w:tabs>
          <w:tab w:val="left" w:pos="0"/>
        </w:tabs>
        <w:spacing w:before="720" w:after="0"/>
        <w:jc w:val="both"/>
        <w:rPr>
          <w:rFonts w:asciiTheme="minorHAnsi" w:hAnsiTheme="minorHAnsi" w:cstheme="minorHAnsi"/>
          <w:b/>
        </w:rPr>
      </w:pPr>
      <w:r w:rsidRPr="00D105D6">
        <w:rPr>
          <w:rFonts w:asciiTheme="minorHAnsi" w:hAnsiTheme="minorHAnsi" w:cstheme="minorHAnsi"/>
          <w:b/>
        </w:rPr>
        <w:t xml:space="preserve">                     Zleceniobiorca        </w:t>
      </w:r>
      <w:r w:rsidR="008332FC">
        <w:rPr>
          <w:rFonts w:asciiTheme="minorHAnsi" w:hAnsiTheme="minorHAnsi" w:cstheme="minorHAnsi"/>
          <w:b/>
        </w:rPr>
        <w:tab/>
      </w:r>
      <w:r w:rsidR="008332FC">
        <w:rPr>
          <w:rFonts w:asciiTheme="minorHAnsi" w:hAnsiTheme="minorHAnsi" w:cstheme="minorHAnsi"/>
          <w:b/>
        </w:rPr>
        <w:tab/>
      </w:r>
      <w:r w:rsidR="008332FC">
        <w:rPr>
          <w:rFonts w:asciiTheme="minorHAnsi" w:hAnsiTheme="minorHAnsi" w:cstheme="minorHAnsi"/>
          <w:b/>
        </w:rPr>
        <w:tab/>
      </w:r>
      <w:r w:rsidRPr="00D105D6">
        <w:rPr>
          <w:rFonts w:asciiTheme="minorHAnsi" w:hAnsiTheme="minorHAnsi" w:cstheme="minorHAnsi"/>
          <w:b/>
        </w:rPr>
        <w:t xml:space="preserve">                                               Zleceniodawca</w:t>
      </w:r>
    </w:p>
    <w:p w14:paraId="1299C43A" w14:textId="77777777" w:rsidR="000804EE" w:rsidRPr="00D105D6" w:rsidRDefault="000804EE" w:rsidP="00D105D6">
      <w:pPr>
        <w:tabs>
          <w:tab w:val="left" w:pos="0"/>
        </w:tabs>
        <w:spacing w:after="0"/>
        <w:jc w:val="both"/>
        <w:rPr>
          <w:rFonts w:asciiTheme="minorHAnsi" w:hAnsiTheme="minorHAnsi" w:cstheme="minorHAnsi"/>
        </w:rPr>
      </w:pPr>
    </w:p>
    <w:p w14:paraId="4DDBEF00" w14:textId="77777777" w:rsidR="00A27F45" w:rsidRPr="00D105D6" w:rsidRDefault="00A27F45" w:rsidP="00D105D6">
      <w:pPr>
        <w:keepNext/>
        <w:tabs>
          <w:tab w:val="left" w:pos="0"/>
          <w:tab w:val="right" w:leader="dot" w:pos="9072"/>
        </w:tabs>
        <w:spacing w:after="0"/>
        <w:jc w:val="center"/>
        <w:outlineLvl w:val="1"/>
        <w:rPr>
          <w:rFonts w:asciiTheme="minorHAnsi" w:hAnsiTheme="minorHAnsi" w:cstheme="minorHAnsi"/>
        </w:rPr>
      </w:pPr>
    </w:p>
    <w:sectPr w:rsidR="00A27F45" w:rsidRPr="00D105D6" w:rsidSect="00F77D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AC28B" w14:textId="77777777" w:rsidR="001723D2" w:rsidRDefault="001723D2" w:rsidP="00EF1CF1">
      <w:pPr>
        <w:spacing w:after="0" w:line="240" w:lineRule="auto"/>
      </w:pPr>
      <w:r>
        <w:separator/>
      </w:r>
    </w:p>
  </w:endnote>
  <w:endnote w:type="continuationSeparator" w:id="0">
    <w:p w14:paraId="594392F4" w14:textId="77777777" w:rsidR="001723D2" w:rsidRDefault="001723D2" w:rsidP="00EF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7243C" w14:textId="77777777" w:rsidR="00390423" w:rsidRDefault="003904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8F3C3" w14:textId="77777777" w:rsidR="00390423" w:rsidRDefault="003904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B2725" w14:textId="77777777" w:rsidR="00390423" w:rsidRDefault="003904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21601" w14:textId="77777777" w:rsidR="001723D2" w:rsidRDefault="001723D2" w:rsidP="00EF1CF1">
      <w:pPr>
        <w:spacing w:after="0" w:line="240" w:lineRule="auto"/>
      </w:pPr>
      <w:r>
        <w:separator/>
      </w:r>
    </w:p>
  </w:footnote>
  <w:footnote w:type="continuationSeparator" w:id="0">
    <w:p w14:paraId="7A15440A" w14:textId="77777777" w:rsidR="001723D2" w:rsidRDefault="001723D2" w:rsidP="00EF1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A1665" w14:textId="77777777" w:rsidR="00390423" w:rsidRDefault="003904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A406B" w14:textId="77777777" w:rsidR="004C52B9" w:rsidRDefault="009C1683" w:rsidP="00EA12F0">
    <w:pPr>
      <w:spacing w:after="0" w:line="240" w:lineRule="auto"/>
      <w:ind w:left="1978" w:firstLine="2978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C8AA772" wp14:editId="07777777">
          <wp:simplePos x="0" y="0"/>
          <wp:positionH relativeFrom="page">
            <wp:posOffset>434975</wp:posOffset>
          </wp:positionH>
          <wp:positionV relativeFrom="paragraph">
            <wp:posOffset>-372110</wp:posOffset>
          </wp:positionV>
          <wp:extent cx="2793365" cy="748665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B5786" w14:textId="3F98E265" w:rsidR="00D105D6" w:rsidRDefault="00D105D6" w:rsidP="00D105D6">
    <w:pPr>
      <w:tabs>
        <w:tab w:val="center" w:pos="4536"/>
        <w:tab w:val="right" w:pos="9072"/>
      </w:tabs>
      <w:spacing w:after="0" w:line="240" w:lineRule="auto"/>
      <w:ind w:left="4956" w:firstLine="6"/>
      <w:rPr>
        <w:sz w:val="18"/>
        <w:szCs w:val="18"/>
      </w:rPr>
    </w:pPr>
    <w:r>
      <w:rPr>
        <w:sz w:val="18"/>
        <w:szCs w:val="18"/>
      </w:rPr>
      <w:t>Załącznik nr 6</w:t>
    </w:r>
    <w:r w:rsidRPr="4004DD81">
      <w:rPr>
        <w:sz w:val="18"/>
        <w:szCs w:val="18"/>
      </w:rPr>
      <w:t xml:space="preserve"> do zarządzenia </w:t>
    </w:r>
    <w:r>
      <w:rPr>
        <w:sz w:val="18"/>
        <w:szCs w:val="18"/>
      </w:rPr>
      <w:t>nr</w:t>
    </w:r>
    <w:r w:rsidR="00390423">
      <w:rPr>
        <w:sz w:val="18"/>
        <w:szCs w:val="18"/>
      </w:rPr>
      <w:t xml:space="preserve"> 221</w:t>
    </w:r>
    <w:r>
      <w:rPr>
        <w:sz w:val="18"/>
        <w:szCs w:val="18"/>
      </w:rPr>
      <w:t>/XVI R/2024</w:t>
    </w:r>
  </w:p>
  <w:p w14:paraId="0D4956F2" w14:textId="77777777" w:rsidR="00D105D6" w:rsidRDefault="00D105D6" w:rsidP="00D105D6">
    <w:pPr>
      <w:tabs>
        <w:tab w:val="center" w:pos="4536"/>
        <w:tab w:val="right" w:pos="9072"/>
      </w:tabs>
      <w:spacing w:after="0" w:line="240" w:lineRule="auto"/>
      <w:ind w:left="4956" w:firstLine="6"/>
      <w:rPr>
        <w:sz w:val="18"/>
        <w:szCs w:val="18"/>
      </w:rPr>
    </w:pPr>
    <w:r w:rsidRPr="00930AF2">
      <w:rPr>
        <w:sz w:val="18"/>
        <w:szCs w:val="18"/>
      </w:rPr>
      <w:t xml:space="preserve">Rektora  Uniwersytetu Medycznego we Wrocławiu </w:t>
    </w:r>
  </w:p>
  <w:p w14:paraId="51993C48" w14:textId="4241ACB1" w:rsidR="00D105D6" w:rsidRDefault="00D105D6" w:rsidP="00D105D6">
    <w:pPr>
      <w:tabs>
        <w:tab w:val="center" w:pos="4536"/>
        <w:tab w:val="right" w:pos="9072"/>
      </w:tabs>
      <w:spacing w:after="0" w:line="240" w:lineRule="auto"/>
      <w:ind w:left="4956" w:firstLine="6"/>
      <w:rPr>
        <w:sz w:val="18"/>
        <w:szCs w:val="18"/>
      </w:rPr>
    </w:pPr>
    <w:r>
      <w:rPr>
        <w:sz w:val="18"/>
        <w:szCs w:val="18"/>
      </w:rPr>
      <w:t>z dnia</w:t>
    </w:r>
    <w:r w:rsidR="00390423">
      <w:rPr>
        <w:sz w:val="18"/>
        <w:szCs w:val="18"/>
      </w:rPr>
      <w:t xml:space="preserve"> 8 października </w:t>
    </w:r>
    <w:r>
      <w:rPr>
        <w:sz w:val="18"/>
        <w:szCs w:val="18"/>
      </w:rPr>
      <w:t>2024 r.</w:t>
    </w:r>
  </w:p>
  <w:p w14:paraId="2946DB82" w14:textId="77777777" w:rsidR="00EA12F0" w:rsidRDefault="00EA12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B1C"/>
    <w:multiLevelType w:val="multilevel"/>
    <w:tmpl w:val="F44EDD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  <w:sz w:val="21"/>
      </w:rPr>
    </w:lvl>
  </w:abstractNum>
  <w:abstractNum w:abstractNumId="1" w15:restartNumberingAfterBreak="0">
    <w:nsid w:val="054267CD"/>
    <w:multiLevelType w:val="hybridMultilevel"/>
    <w:tmpl w:val="D390D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13B3"/>
    <w:multiLevelType w:val="hybridMultilevel"/>
    <w:tmpl w:val="0730FB32"/>
    <w:lvl w:ilvl="0" w:tplc="9FEA4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C3D60"/>
    <w:multiLevelType w:val="hybridMultilevel"/>
    <w:tmpl w:val="7ADEF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53D12"/>
    <w:multiLevelType w:val="hybridMultilevel"/>
    <w:tmpl w:val="B1800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C7783"/>
    <w:multiLevelType w:val="hybridMultilevel"/>
    <w:tmpl w:val="C248CF4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15B00D4"/>
    <w:multiLevelType w:val="hybridMultilevel"/>
    <w:tmpl w:val="A670C5CA"/>
    <w:lvl w:ilvl="0" w:tplc="71E03408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21586"/>
    <w:multiLevelType w:val="hybridMultilevel"/>
    <w:tmpl w:val="B928C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11E58"/>
    <w:multiLevelType w:val="hybridMultilevel"/>
    <w:tmpl w:val="ABD8240E"/>
    <w:lvl w:ilvl="0" w:tplc="9FEA4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0144D"/>
    <w:multiLevelType w:val="hybridMultilevel"/>
    <w:tmpl w:val="2188A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F2C18"/>
    <w:multiLevelType w:val="hybridMultilevel"/>
    <w:tmpl w:val="1DF464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1A2FC2"/>
    <w:multiLevelType w:val="hybridMultilevel"/>
    <w:tmpl w:val="9DAA0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E2043"/>
    <w:multiLevelType w:val="hybridMultilevel"/>
    <w:tmpl w:val="E50EC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41546"/>
    <w:multiLevelType w:val="hybridMultilevel"/>
    <w:tmpl w:val="27D46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81382"/>
    <w:multiLevelType w:val="hybridMultilevel"/>
    <w:tmpl w:val="1F428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F54D4"/>
    <w:multiLevelType w:val="hybridMultilevel"/>
    <w:tmpl w:val="2C6ED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3099A"/>
    <w:multiLevelType w:val="hybridMultilevel"/>
    <w:tmpl w:val="26E4835C"/>
    <w:lvl w:ilvl="0" w:tplc="46F80D5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A54E0"/>
    <w:multiLevelType w:val="hybridMultilevel"/>
    <w:tmpl w:val="CEF08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11D16"/>
    <w:multiLevelType w:val="hybridMultilevel"/>
    <w:tmpl w:val="0AE43E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43438"/>
    <w:multiLevelType w:val="multilevel"/>
    <w:tmpl w:val="77A2EA40"/>
    <w:lvl w:ilvl="0">
      <w:start w:val="1"/>
      <w:numFmt w:val="lowerLetter"/>
      <w:lvlText w:val="%1)"/>
      <w:lvlJc w:val="left"/>
      <w:pPr>
        <w:ind w:left="126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EA607E1"/>
    <w:multiLevelType w:val="hybridMultilevel"/>
    <w:tmpl w:val="B11E4E8A"/>
    <w:lvl w:ilvl="0" w:tplc="5CB032D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C6476"/>
    <w:multiLevelType w:val="hybridMultilevel"/>
    <w:tmpl w:val="787CD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704EB"/>
    <w:multiLevelType w:val="hybridMultilevel"/>
    <w:tmpl w:val="0D58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A3FDF"/>
    <w:multiLevelType w:val="hybridMultilevel"/>
    <w:tmpl w:val="C95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44700"/>
    <w:multiLevelType w:val="hybridMultilevel"/>
    <w:tmpl w:val="1C9E1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357B0"/>
    <w:multiLevelType w:val="hybridMultilevel"/>
    <w:tmpl w:val="A670C5CA"/>
    <w:lvl w:ilvl="0" w:tplc="71E03408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B626E"/>
    <w:multiLevelType w:val="hybridMultilevel"/>
    <w:tmpl w:val="4C06DF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22B62"/>
    <w:multiLevelType w:val="hybridMultilevel"/>
    <w:tmpl w:val="2AD0C38C"/>
    <w:lvl w:ilvl="0" w:tplc="415A7692">
      <w:start w:val="1"/>
      <w:numFmt w:val="decimal"/>
      <w:lvlText w:val="%1."/>
      <w:lvlJc w:val="left"/>
      <w:pPr>
        <w:ind w:left="376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D15DA"/>
    <w:multiLevelType w:val="multilevel"/>
    <w:tmpl w:val="F59E396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70" w:hanging="360"/>
      </w:pPr>
      <w:rPr>
        <w:rFonts w:eastAsia="Times New Roman" w:cs="Calibri"/>
      </w:rPr>
    </w:lvl>
    <w:lvl w:ilvl="2">
      <w:start w:val="1"/>
      <w:numFmt w:val="decimal"/>
      <w:lvlText w:val="%1.%2.%3."/>
      <w:lvlJc w:val="left"/>
      <w:pPr>
        <w:ind w:left="1780" w:hanging="720"/>
      </w:pPr>
    </w:lvl>
    <w:lvl w:ilvl="3">
      <w:start w:val="1"/>
      <w:numFmt w:val="decimal"/>
      <w:lvlText w:val="%1.%2.%3.%4."/>
      <w:lvlJc w:val="left"/>
      <w:pPr>
        <w:ind w:left="2130" w:hanging="720"/>
      </w:pPr>
    </w:lvl>
    <w:lvl w:ilvl="4">
      <w:start w:val="1"/>
      <w:numFmt w:val="decimal"/>
      <w:lvlText w:val="%1.%2.%3.%4.%5."/>
      <w:lvlJc w:val="left"/>
      <w:pPr>
        <w:ind w:left="2840" w:hanging="1080"/>
      </w:pPr>
    </w:lvl>
    <w:lvl w:ilvl="5">
      <w:start w:val="1"/>
      <w:numFmt w:val="decimal"/>
      <w:lvlText w:val="%1.%2.%3.%4.%5.%6."/>
      <w:lvlJc w:val="left"/>
      <w:pPr>
        <w:ind w:left="3190" w:hanging="1080"/>
      </w:pPr>
    </w:lvl>
    <w:lvl w:ilvl="6">
      <w:start w:val="1"/>
      <w:numFmt w:val="decimal"/>
      <w:lvlText w:val="%1.%2.%3.%4.%5.%6.%7."/>
      <w:lvlJc w:val="left"/>
      <w:pPr>
        <w:ind w:left="3540" w:hanging="1080"/>
      </w:pPr>
    </w:lvl>
    <w:lvl w:ilvl="7">
      <w:start w:val="1"/>
      <w:numFmt w:val="decimal"/>
      <w:lvlText w:val="%1.%2.%3.%4.%5.%6.%7.%8."/>
      <w:lvlJc w:val="left"/>
      <w:pPr>
        <w:ind w:left="4250" w:hanging="1440"/>
      </w:pPr>
    </w:lvl>
    <w:lvl w:ilvl="8">
      <w:start w:val="1"/>
      <w:numFmt w:val="decimal"/>
      <w:lvlText w:val="%1.%2.%3.%4.%5.%6.%7.%8.%9."/>
      <w:lvlJc w:val="left"/>
      <w:pPr>
        <w:ind w:left="4600" w:hanging="1440"/>
      </w:pPr>
    </w:lvl>
  </w:abstractNum>
  <w:abstractNum w:abstractNumId="29" w15:restartNumberingAfterBreak="0">
    <w:nsid w:val="754474AF"/>
    <w:multiLevelType w:val="multilevel"/>
    <w:tmpl w:val="5588D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7643327C"/>
    <w:multiLevelType w:val="hybridMultilevel"/>
    <w:tmpl w:val="4C06DF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D3849"/>
    <w:multiLevelType w:val="hybridMultilevel"/>
    <w:tmpl w:val="BEBCB4D6"/>
    <w:lvl w:ilvl="0" w:tplc="FE1655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7C0357BB"/>
    <w:multiLevelType w:val="hybridMultilevel"/>
    <w:tmpl w:val="2850E1DC"/>
    <w:lvl w:ilvl="0" w:tplc="C4323F6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A6C24"/>
    <w:multiLevelType w:val="hybridMultilevel"/>
    <w:tmpl w:val="DE46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"/>
  </w:num>
  <w:num w:numId="18">
    <w:abstractNumId w:val="30"/>
  </w:num>
  <w:num w:numId="19">
    <w:abstractNumId w:val="26"/>
  </w:num>
  <w:num w:numId="20">
    <w:abstractNumId w:val="33"/>
  </w:num>
  <w:num w:numId="21">
    <w:abstractNumId w:val="6"/>
  </w:num>
  <w:num w:numId="22">
    <w:abstractNumId w:val="9"/>
  </w:num>
  <w:num w:numId="23">
    <w:abstractNumId w:val="14"/>
  </w:num>
  <w:num w:numId="24">
    <w:abstractNumId w:val="25"/>
  </w:num>
  <w:num w:numId="25">
    <w:abstractNumId w:val="15"/>
  </w:num>
  <w:num w:numId="26">
    <w:abstractNumId w:val="22"/>
  </w:num>
  <w:num w:numId="27">
    <w:abstractNumId w:val="24"/>
  </w:num>
  <w:num w:numId="28">
    <w:abstractNumId w:val="21"/>
  </w:num>
  <w:num w:numId="29">
    <w:abstractNumId w:val="18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5"/>
  </w:num>
  <w:num w:numId="35">
    <w:abstractNumId w:val="31"/>
  </w:num>
  <w:num w:numId="36">
    <w:abstractNumId w:val="1"/>
  </w:num>
  <w:num w:numId="37">
    <w:abstractNumId w:val="1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F1"/>
    <w:rsid w:val="00034227"/>
    <w:rsid w:val="00047D8B"/>
    <w:rsid w:val="00050AE9"/>
    <w:rsid w:val="000611F1"/>
    <w:rsid w:val="0007368B"/>
    <w:rsid w:val="0007615C"/>
    <w:rsid w:val="000804EE"/>
    <w:rsid w:val="0008521B"/>
    <w:rsid w:val="000B6794"/>
    <w:rsid w:val="000D0D75"/>
    <w:rsid w:val="000D72A4"/>
    <w:rsid w:val="00103AE5"/>
    <w:rsid w:val="00105170"/>
    <w:rsid w:val="001109E3"/>
    <w:rsid w:val="0011539F"/>
    <w:rsid w:val="00153D53"/>
    <w:rsid w:val="00170BEC"/>
    <w:rsid w:val="001723D2"/>
    <w:rsid w:val="00185FE1"/>
    <w:rsid w:val="001C1A9B"/>
    <w:rsid w:val="001C2335"/>
    <w:rsid w:val="001D0B3A"/>
    <w:rsid w:val="001D5DC2"/>
    <w:rsid w:val="001E15E1"/>
    <w:rsid w:val="001F3D6C"/>
    <w:rsid w:val="002108DE"/>
    <w:rsid w:val="0021150B"/>
    <w:rsid w:val="0024211C"/>
    <w:rsid w:val="002759FE"/>
    <w:rsid w:val="00296EB9"/>
    <w:rsid w:val="002A10E2"/>
    <w:rsid w:val="002A53F0"/>
    <w:rsid w:val="002C4D7D"/>
    <w:rsid w:val="002D1599"/>
    <w:rsid w:val="002F7E31"/>
    <w:rsid w:val="00311E41"/>
    <w:rsid w:val="00314495"/>
    <w:rsid w:val="00323D99"/>
    <w:rsid w:val="00336142"/>
    <w:rsid w:val="003413FE"/>
    <w:rsid w:val="00355503"/>
    <w:rsid w:val="00390423"/>
    <w:rsid w:val="003A4B61"/>
    <w:rsid w:val="003B7B42"/>
    <w:rsid w:val="003D08EF"/>
    <w:rsid w:val="003F0E19"/>
    <w:rsid w:val="00410641"/>
    <w:rsid w:val="00417B8B"/>
    <w:rsid w:val="00434743"/>
    <w:rsid w:val="00446158"/>
    <w:rsid w:val="004619A1"/>
    <w:rsid w:val="00480C8B"/>
    <w:rsid w:val="00482B62"/>
    <w:rsid w:val="004A4E94"/>
    <w:rsid w:val="004C52B9"/>
    <w:rsid w:val="004D04D3"/>
    <w:rsid w:val="004E2051"/>
    <w:rsid w:val="005138AA"/>
    <w:rsid w:val="00554EE4"/>
    <w:rsid w:val="00573623"/>
    <w:rsid w:val="005827AB"/>
    <w:rsid w:val="00594083"/>
    <w:rsid w:val="005B6A10"/>
    <w:rsid w:val="005C35C4"/>
    <w:rsid w:val="005E4D74"/>
    <w:rsid w:val="0060556F"/>
    <w:rsid w:val="00607C3B"/>
    <w:rsid w:val="00610A1B"/>
    <w:rsid w:val="0061148D"/>
    <w:rsid w:val="0062299E"/>
    <w:rsid w:val="00622FEC"/>
    <w:rsid w:val="0063075C"/>
    <w:rsid w:val="00656AC3"/>
    <w:rsid w:val="00666E5A"/>
    <w:rsid w:val="00672F34"/>
    <w:rsid w:val="00675D2F"/>
    <w:rsid w:val="006941E8"/>
    <w:rsid w:val="006C521D"/>
    <w:rsid w:val="006E6617"/>
    <w:rsid w:val="006F1EAA"/>
    <w:rsid w:val="00700EC6"/>
    <w:rsid w:val="00712454"/>
    <w:rsid w:val="00724352"/>
    <w:rsid w:val="007265C2"/>
    <w:rsid w:val="00765CCD"/>
    <w:rsid w:val="0076741C"/>
    <w:rsid w:val="00781A2F"/>
    <w:rsid w:val="00787270"/>
    <w:rsid w:val="007C2CD2"/>
    <w:rsid w:val="007C540E"/>
    <w:rsid w:val="007F7B74"/>
    <w:rsid w:val="008075AB"/>
    <w:rsid w:val="008076C5"/>
    <w:rsid w:val="008332FC"/>
    <w:rsid w:val="00834A85"/>
    <w:rsid w:val="00840C0A"/>
    <w:rsid w:val="008635FA"/>
    <w:rsid w:val="00875C8A"/>
    <w:rsid w:val="0088303C"/>
    <w:rsid w:val="008917FA"/>
    <w:rsid w:val="008A6BCC"/>
    <w:rsid w:val="008D6527"/>
    <w:rsid w:val="00902E72"/>
    <w:rsid w:val="00906BC9"/>
    <w:rsid w:val="00930743"/>
    <w:rsid w:val="00936B83"/>
    <w:rsid w:val="00971C26"/>
    <w:rsid w:val="00994215"/>
    <w:rsid w:val="009A257A"/>
    <w:rsid w:val="009B32DC"/>
    <w:rsid w:val="009C1683"/>
    <w:rsid w:val="009F1C04"/>
    <w:rsid w:val="009F2FCB"/>
    <w:rsid w:val="009F588A"/>
    <w:rsid w:val="00A001DD"/>
    <w:rsid w:val="00A0191B"/>
    <w:rsid w:val="00A01C3E"/>
    <w:rsid w:val="00A04111"/>
    <w:rsid w:val="00A04404"/>
    <w:rsid w:val="00A117F8"/>
    <w:rsid w:val="00A14C77"/>
    <w:rsid w:val="00A24CC6"/>
    <w:rsid w:val="00A27F45"/>
    <w:rsid w:val="00A354D5"/>
    <w:rsid w:val="00A42205"/>
    <w:rsid w:val="00A57A2D"/>
    <w:rsid w:val="00A71537"/>
    <w:rsid w:val="00AA02CF"/>
    <w:rsid w:val="00AD01F4"/>
    <w:rsid w:val="00AE2822"/>
    <w:rsid w:val="00AF5E9C"/>
    <w:rsid w:val="00B07171"/>
    <w:rsid w:val="00B11856"/>
    <w:rsid w:val="00B13A64"/>
    <w:rsid w:val="00B14525"/>
    <w:rsid w:val="00B26753"/>
    <w:rsid w:val="00B33BE8"/>
    <w:rsid w:val="00B33D6F"/>
    <w:rsid w:val="00B649CF"/>
    <w:rsid w:val="00B76967"/>
    <w:rsid w:val="00B934B0"/>
    <w:rsid w:val="00BB12B6"/>
    <w:rsid w:val="00BB6E9F"/>
    <w:rsid w:val="00BB72C3"/>
    <w:rsid w:val="00BE18A1"/>
    <w:rsid w:val="00BE24CA"/>
    <w:rsid w:val="00C114B0"/>
    <w:rsid w:val="00C14E22"/>
    <w:rsid w:val="00C16E6A"/>
    <w:rsid w:val="00C212E1"/>
    <w:rsid w:val="00C70829"/>
    <w:rsid w:val="00C955ED"/>
    <w:rsid w:val="00CB1298"/>
    <w:rsid w:val="00CB71AE"/>
    <w:rsid w:val="00CB7D38"/>
    <w:rsid w:val="00CE2634"/>
    <w:rsid w:val="00CF3F89"/>
    <w:rsid w:val="00D105D6"/>
    <w:rsid w:val="00D21EBA"/>
    <w:rsid w:val="00D43EFF"/>
    <w:rsid w:val="00D63C91"/>
    <w:rsid w:val="00D713C4"/>
    <w:rsid w:val="00D97A47"/>
    <w:rsid w:val="00DA3631"/>
    <w:rsid w:val="00E034E0"/>
    <w:rsid w:val="00E037F1"/>
    <w:rsid w:val="00E053C9"/>
    <w:rsid w:val="00E30C21"/>
    <w:rsid w:val="00E409E2"/>
    <w:rsid w:val="00E529A7"/>
    <w:rsid w:val="00E54B23"/>
    <w:rsid w:val="00E749D0"/>
    <w:rsid w:val="00E96C72"/>
    <w:rsid w:val="00EA12F0"/>
    <w:rsid w:val="00EB2AFF"/>
    <w:rsid w:val="00EB57EF"/>
    <w:rsid w:val="00ED08E2"/>
    <w:rsid w:val="00EE2B41"/>
    <w:rsid w:val="00EF1CF1"/>
    <w:rsid w:val="00EF1D85"/>
    <w:rsid w:val="00F410B2"/>
    <w:rsid w:val="00F61064"/>
    <w:rsid w:val="00F73924"/>
    <w:rsid w:val="00F77DE8"/>
    <w:rsid w:val="00F84B8C"/>
    <w:rsid w:val="00FC4AEF"/>
    <w:rsid w:val="00FD5763"/>
    <w:rsid w:val="00FF03F8"/>
    <w:rsid w:val="00FF7013"/>
    <w:rsid w:val="094F061D"/>
    <w:rsid w:val="5DB59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42257"/>
  <w15:chartTrackingRefBased/>
  <w15:docId w15:val="{ECC93AA0-6AE1-4B13-8AD3-FF4AA9C1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1CF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F1CF1"/>
    <w:rPr>
      <w:sz w:val="20"/>
      <w:szCs w:val="20"/>
    </w:rPr>
  </w:style>
  <w:style w:type="character" w:styleId="Odwoanieprzypisudolnego">
    <w:name w:val="footnote reference"/>
    <w:semiHidden/>
    <w:rsid w:val="00EF1CF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F1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CF1"/>
  </w:style>
  <w:style w:type="paragraph" w:styleId="Stopka">
    <w:name w:val="footer"/>
    <w:basedOn w:val="Normalny"/>
    <w:link w:val="StopkaZnak"/>
    <w:uiPriority w:val="99"/>
    <w:unhideWhenUsed/>
    <w:rsid w:val="00EF1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CF1"/>
  </w:style>
  <w:style w:type="paragraph" w:styleId="Tekstdymka">
    <w:name w:val="Balloon Text"/>
    <w:basedOn w:val="Normalny"/>
    <w:link w:val="TekstdymkaZnak"/>
    <w:uiPriority w:val="99"/>
    <w:semiHidden/>
    <w:unhideWhenUsed/>
    <w:rsid w:val="007F7B7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F7B74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047D8B"/>
    <w:rPr>
      <w:color w:val="0563C1"/>
      <w:u w:val="single"/>
    </w:rPr>
  </w:style>
  <w:style w:type="paragraph" w:styleId="Tekstpodstawowy3">
    <w:name w:val="Body Text 3"/>
    <w:basedOn w:val="Normalny"/>
    <w:link w:val="Tekstpodstawowy3Znak"/>
    <w:semiHidden/>
    <w:unhideWhenUsed/>
    <w:rsid w:val="00047D8B"/>
    <w:pPr>
      <w:spacing w:after="0" w:line="36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3Znak">
    <w:name w:val="Tekst podstawowy 3 Znak"/>
    <w:link w:val="Tekstpodstawowy3"/>
    <w:semiHidden/>
    <w:rsid w:val="00047D8B"/>
    <w:rPr>
      <w:rFonts w:ascii="Times New Roman" w:eastAsia="Times New Roman" w:hAnsi="Times New Roman"/>
      <w:sz w:val="22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47D8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E96C72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55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w.edu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34D0A-B9AE-401D-940D-CBEE6B89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20</Words>
  <Characters>18123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221/XVI R/2024</vt:lpstr>
    </vt:vector>
  </TitlesOfParts>
  <Company/>
  <LinksUpToDate>false</LinksUpToDate>
  <CharactersWithSpaces>2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221/XVI R/2024</dc:title>
  <dc:subject/>
  <dc:creator>Centrum Kształcenia Podyplomowego</dc:creator>
  <cp:keywords>wzory umów i druków</cp:keywords>
  <cp:lastModifiedBy>MKapera</cp:lastModifiedBy>
  <cp:revision>5</cp:revision>
  <cp:lastPrinted>2017-03-01T15:55:00Z</cp:lastPrinted>
  <dcterms:created xsi:type="dcterms:W3CDTF">2024-10-09T07:36:00Z</dcterms:created>
  <dcterms:modified xsi:type="dcterms:W3CDTF">2024-10-09T09:39:00Z</dcterms:modified>
</cp:coreProperties>
</file>